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4CD" w:rsidRPr="005C69A5" w:rsidRDefault="00A074CD" w:rsidP="00A42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8752DC" w:rsidRPr="005C69A5" w:rsidRDefault="008752DC" w:rsidP="00A42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Непосредственной образовательной деятельности</w:t>
      </w:r>
      <w:r w:rsidR="00A42ECB" w:rsidRPr="005C6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9A5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A42ECB" w:rsidRPr="005C69A5" w:rsidRDefault="00A42ECB" w:rsidP="00A42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«В гостях у</w:t>
      </w:r>
      <w:r w:rsidR="008752DC" w:rsidRPr="005C69A5">
        <w:rPr>
          <w:rFonts w:ascii="Times New Roman" w:hAnsi="Times New Roman" w:cs="Times New Roman"/>
          <w:b/>
          <w:sz w:val="28"/>
          <w:szCs w:val="28"/>
        </w:rPr>
        <w:t xml:space="preserve"> лесного</w:t>
      </w:r>
      <w:r w:rsidRPr="005C69A5">
        <w:rPr>
          <w:rFonts w:ascii="Times New Roman" w:hAnsi="Times New Roman" w:cs="Times New Roman"/>
          <w:b/>
          <w:sz w:val="28"/>
          <w:szCs w:val="28"/>
        </w:rPr>
        <w:t xml:space="preserve"> гнома»</w:t>
      </w:r>
    </w:p>
    <w:p w:rsidR="008752DC" w:rsidRPr="005C69A5" w:rsidRDefault="008752DC" w:rsidP="00875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для детей подготовительной группы.</w:t>
      </w:r>
      <w:bookmarkStart w:id="0" w:name="_GoBack"/>
      <w:bookmarkEnd w:id="0"/>
    </w:p>
    <w:p w:rsidR="008752DC" w:rsidRPr="005C69A5" w:rsidRDefault="008752DC" w:rsidP="008752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43AA" w:rsidRPr="005C69A5" w:rsidRDefault="00364704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C6458E" w:rsidRPr="005C69A5" w:rsidRDefault="00C6458E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Развивать познавательную активность детей.</w:t>
      </w:r>
    </w:p>
    <w:p w:rsidR="00EE60B9" w:rsidRPr="005C69A5" w:rsidRDefault="00B643AA" w:rsidP="00EE60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62D06" w:rsidRPr="005C69A5" w:rsidRDefault="00EE60B9" w:rsidP="00C62D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 - </w:t>
      </w:r>
      <w:r w:rsidR="00C62D06" w:rsidRPr="005C69A5">
        <w:rPr>
          <w:rFonts w:ascii="Times New Roman" w:hAnsi="Times New Roman" w:cs="Times New Roman"/>
          <w:sz w:val="28"/>
          <w:szCs w:val="28"/>
        </w:rPr>
        <w:t>Закрепить представление детей о съедобных и несъедобных грибах, их    внешнем виде;</w:t>
      </w:r>
    </w:p>
    <w:p w:rsidR="00C62D06" w:rsidRPr="005C69A5" w:rsidRDefault="00C62D06" w:rsidP="00C62D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Развивать внимание;</w:t>
      </w:r>
    </w:p>
    <w:p w:rsidR="00EE60B9" w:rsidRPr="005C69A5" w:rsidRDefault="00EE60B9" w:rsidP="00EE60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Закреплять умение отвечать на вопросы: «Сколько</w:t>
      </w:r>
      <w:r w:rsidR="00C6458E" w:rsidRPr="005C69A5">
        <w:rPr>
          <w:rFonts w:ascii="Times New Roman" w:hAnsi="Times New Roman" w:cs="Times New Roman"/>
          <w:sz w:val="28"/>
          <w:szCs w:val="28"/>
        </w:rPr>
        <w:t>?</w:t>
      </w:r>
      <w:r w:rsidRPr="005C69A5">
        <w:rPr>
          <w:rFonts w:ascii="Times New Roman" w:hAnsi="Times New Roman" w:cs="Times New Roman"/>
          <w:sz w:val="28"/>
          <w:szCs w:val="28"/>
        </w:rPr>
        <w:t>», «</w:t>
      </w:r>
      <w:proofErr w:type="gramStart"/>
      <w:r w:rsidRPr="005C69A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C6458E" w:rsidRPr="005C69A5">
        <w:rPr>
          <w:rFonts w:ascii="Times New Roman" w:hAnsi="Times New Roman" w:cs="Times New Roman"/>
          <w:sz w:val="28"/>
          <w:szCs w:val="28"/>
        </w:rPr>
        <w:t>?</w:t>
      </w:r>
      <w:r w:rsidRPr="005C69A5">
        <w:rPr>
          <w:rFonts w:ascii="Times New Roman" w:hAnsi="Times New Roman" w:cs="Times New Roman"/>
          <w:sz w:val="28"/>
          <w:szCs w:val="28"/>
        </w:rPr>
        <w:t>»;</w:t>
      </w:r>
    </w:p>
    <w:p w:rsidR="00C62D06" w:rsidRPr="005C69A5" w:rsidRDefault="00C62D06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Продолжать знакомить детей с днями недели и их  последовательностью;</w:t>
      </w:r>
    </w:p>
    <w:p w:rsidR="00EE60B9" w:rsidRPr="005C69A5" w:rsidRDefault="00C6458E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Упражнять  в различении количественного и порядкового счёта в пределах 10.</w:t>
      </w:r>
    </w:p>
    <w:p w:rsidR="00477FEC" w:rsidRPr="005C69A5" w:rsidRDefault="00477FEC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CF0" w:rsidRPr="005C69A5" w:rsidRDefault="00541672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47865" w:rsidRPr="005C69A5" w:rsidRDefault="0054167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Б</w:t>
      </w:r>
      <w:r w:rsidR="00847865" w:rsidRPr="005C69A5">
        <w:rPr>
          <w:rFonts w:ascii="Times New Roman" w:hAnsi="Times New Roman" w:cs="Times New Roman"/>
          <w:sz w:val="28"/>
          <w:szCs w:val="28"/>
        </w:rPr>
        <w:t>еседы</w:t>
      </w:r>
      <w:r w:rsidRPr="005C69A5">
        <w:rPr>
          <w:rFonts w:ascii="Times New Roman" w:hAnsi="Times New Roman" w:cs="Times New Roman"/>
          <w:sz w:val="28"/>
          <w:szCs w:val="28"/>
        </w:rPr>
        <w:t xml:space="preserve"> о грибах</w:t>
      </w:r>
      <w:r w:rsidR="00EE60B9" w:rsidRPr="005C69A5">
        <w:rPr>
          <w:rFonts w:ascii="Times New Roman" w:hAnsi="Times New Roman" w:cs="Times New Roman"/>
          <w:sz w:val="28"/>
          <w:szCs w:val="28"/>
        </w:rPr>
        <w:t>,</w:t>
      </w:r>
      <w:r w:rsidR="00847865" w:rsidRPr="005C69A5">
        <w:rPr>
          <w:rFonts w:ascii="Times New Roman" w:hAnsi="Times New Roman" w:cs="Times New Roman"/>
          <w:sz w:val="28"/>
          <w:szCs w:val="28"/>
        </w:rPr>
        <w:t xml:space="preserve"> чтение литератур</w:t>
      </w:r>
      <w:r w:rsidR="00C6458E" w:rsidRPr="005C69A5">
        <w:rPr>
          <w:rFonts w:ascii="Times New Roman" w:hAnsi="Times New Roman" w:cs="Times New Roman"/>
          <w:sz w:val="28"/>
          <w:szCs w:val="28"/>
        </w:rPr>
        <w:t>ы о грибах, загадывание загадок;</w:t>
      </w:r>
    </w:p>
    <w:p w:rsidR="00847865" w:rsidRPr="005C69A5" w:rsidRDefault="00847865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- Рассматривание </w:t>
      </w:r>
      <w:r w:rsidR="0088524E" w:rsidRPr="005C69A5">
        <w:rPr>
          <w:rFonts w:ascii="Times New Roman" w:hAnsi="Times New Roman" w:cs="Times New Roman"/>
          <w:sz w:val="28"/>
          <w:szCs w:val="28"/>
        </w:rPr>
        <w:t>картинок с изображением грибов</w:t>
      </w:r>
      <w:r w:rsidRPr="005C69A5">
        <w:rPr>
          <w:rFonts w:ascii="Times New Roman" w:hAnsi="Times New Roman" w:cs="Times New Roman"/>
          <w:sz w:val="28"/>
          <w:szCs w:val="28"/>
        </w:rPr>
        <w:t>, рисование грибов;</w:t>
      </w:r>
    </w:p>
    <w:p w:rsidR="00847865" w:rsidRPr="005C69A5" w:rsidRDefault="00847865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CF0" w:rsidRPr="005C69A5" w:rsidRDefault="004E209D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A31708" w:rsidRPr="005C69A5" w:rsidRDefault="00A31708" w:rsidP="00541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- Искусственные деревья, трава; </w:t>
      </w:r>
    </w:p>
    <w:p w:rsidR="002B1CF0" w:rsidRPr="005C69A5" w:rsidRDefault="00477FE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Муляжи грибов;</w:t>
      </w:r>
    </w:p>
    <w:p w:rsidR="002819E7" w:rsidRPr="005C69A5" w:rsidRDefault="00A31708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Карточки с изображ</w:t>
      </w:r>
      <w:r w:rsidR="00C6458E" w:rsidRPr="005C69A5">
        <w:rPr>
          <w:rFonts w:ascii="Times New Roman" w:hAnsi="Times New Roman" w:cs="Times New Roman"/>
          <w:sz w:val="28"/>
          <w:szCs w:val="28"/>
        </w:rPr>
        <w:t>ением разного количества грибов;</w:t>
      </w:r>
    </w:p>
    <w:p w:rsidR="00C6458E" w:rsidRPr="005C69A5" w:rsidRDefault="00C6458E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Карточки с гномами.</w:t>
      </w:r>
    </w:p>
    <w:p w:rsidR="00C6458E" w:rsidRPr="005C69A5" w:rsidRDefault="00C6458E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CF0" w:rsidRPr="005C69A5" w:rsidRDefault="002B1CF0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CF0" w:rsidRPr="005C69A5" w:rsidRDefault="002B1CF0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CF0" w:rsidRPr="005C69A5" w:rsidRDefault="002B1CF0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CF0" w:rsidRPr="005C69A5" w:rsidRDefault="002B1CF0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CF0" w:rsidRPr="005C69A5" w:rsidRDefault="002B1CF0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CF0" w:rsidRPr="005C69A5" w:rsidRDefault="002B1CF0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CF0" w:rsidRPr="005C69A5" w:rsidRDefault="002B1CF0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D4B" w:rsidRPr="005C69A5" w:rsidRDefault="003D0D4B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FEC" w:rsidRPr="005C69A5" w:rsidRDefault="002B1CF0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477FEC" w:rsidRPr="005C69A5" w:rsidRDefault="00477FEC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36FDE" w:rsidRPr="005C69A5" w:rsidRDefault="003B5526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Ребята, сегодня мы с вами отправимся в чащу леса, где живёт </w:t>
      </w:r>
      <w:proofErr w:type="gramStart"/>
      <w:r w:rsidRPr="005C69A5">
        <w:rPr>
          <w:rFonts w:ascii="Times New Roman" w:hAnsi="Times New Roman" w:cs="Times New Roman"/>
          <w:sz w:val="28"/>
          <w:szCs w:val="28"/>
        </w:rPr>
        <w:t>трудяга</w:t>
      </w:r>
      <w:proofErr w:type="gramEnd"/>
      <w:r w:rsidRPr="005C69A5">
        <w:rPr>
          <w:rFonts w:ascii="Times New Roman" w:hAnsi="Times New Roman" w:cs="Times New Roman"/>
          <w:sz w:val="28"/>
          <w:szCs w:val="28"/>
        </w:rPr>
        <w:t xml:space="preserve"> лесной</w:t>
      </w:r>
      <w:r w:rsidR="00934F24" w:rsidRPr="005C69A5">
        <w:rPr>
          <w:rFonts w:ascii="Times New Roman" w:hAnsi="Times New Roman" w:cs="Times New Roman"/>
          <w:sz w:val="28"/>
          <w:szCs w:val="28"/>
        </w:rPr>
        <w:t>,</w:t>
      </w:r>
      <w:r w:rsidR="00736FDE" w:rsidRPr="005C69A5">
        <w:rPr>
          <w:rFonts w:ascii="Times New Roman" w:hAnsi="Times New Roman" w:cs="Times New Roman"/>
          <w:sz w:val="28"/>
          <w:szCs w:val="28"/>
        </w:rPr>
        <w:t xml:space="preserve"> </w:t>
      </w:r>
      <w:r w:rsidR="00934F24" w:rsidRPr="005C69A5">
        <w:rPr>
          <w:rFonts w:ascii="Times New Roman" w:hAnsi="Times New Roman" w:cs="Times New Roman"/>
          <w:sz w:val="28"/>
          <w:szCs w:val="28"/>
        </w:rPr>
        <w:t>добрый, маленький</w:t>
      </w:r>
      <w:r w:rsidR="00561A81" w:rsidRPr="005C69A5">
        <w:rPr>
          <w:rFonts w:ascii="Times New Roman" w:hAnsi="Times New Roman" w:cs="Times New Roman"/>
          <w:sz w:val="28"/>
          <w:szCs w:val="28"/>
        </w:rPr>
        <w:t>, сказочный</w:t>
      </w:r>
      <w:r w:rsidR="00934F24" w:rsidRPr="005C69A5">
        <w:rPr>
          <w:rFonts w:ascii="Times New Roman" w:hAnsi="Times New Roman" w:cs="Times New Roman"/>
          <w:sz w:val="28"/>
          <w:szCs w:val="28"/>
        </w:rPr>
        <w:t xml:space="preserve"> гном. Он росу с утра собирает, а потом цветы</w:t>
      </w:r>
      <w:r w:rsidR="00736FDE" w:rsidRPr="005C69A5">
        <w:rPr>
          <w:rFonts w:ascii="Times New Roman" w:hAnsi="Times New Roman" w:cs="Times New Roman"/>
          <w:sz w:val="28"/>
          <w:szCs w:val="28"/>
        </w:rPr>
        <w:t xml:space="preserve"> и</w:t>
      </w:r>
      <w:r w:rsidR="00934F24" w:rsidRPr="005C69A5">
        <w:rPr>
          <w:rFonts w:ascii="Times New Roman" w:hAnsi="Times New Roman" w:cs="Times New Roman"/>
          <w:sz w:val="28"/>
          <w:szCs w:val="28"/>
        </w:rPr>
        <w:t xml:space="preserve">  грибы поливает.</w:t>
      </w:r>
      <w:r w:rsidR="00736FDE" w:rsidRPr="005C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58E" w:rsidRPr="005C69A5" w:rsidRDefault="00934F24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А поедим мы с вами на волшебном</w:t>
      </w:r>
      <w:r w:rsidR="00C6458E" w:rsidRPr="005C69A5">
        <w:rPr>
          <w:rFonts w:ascii="Times New Roman" w:hAnsi="Times New Roman" w:cs="Times New Roman"/>
          <w:sz w:val="28"/>
          <w:szCs w:val="28"/>
        </w:rPr>
        <w:t xml:space="preserve"> поезде.</w:t>
      </w:r>
      <w:r w:rsidR="00385C99" w:rsidRPr="005C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37A" w:rsidRPr="005C69A5" w:rsidRDefault="00C6458E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Звучит запись: «Внимание, внимание! Поезд, следующий по маршруту «Детский сад – Лесная полянка» отправляется. Просьба пассажиров занять свои места».</w:t>
      </w:r>
    </w:p>
    <w:p w:rsidR="00C6458E" w:rsidRPr="005C69A5" w:rsidRDefault="00B9637A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6458E" w:rsidRPr="005C69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4F24" w:rsidRPr="005C69A5" w:rsidRDefault="00C6458E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lastRenderedPageBreak/>
        <w:t xml:space="preserve">А чтобы нам не было скучно в пути, мы с </w:t>
      </w:r>
      <w:r w:rsidR="00CC06EA" w:rsidRPr="005C69A5">
        <w:rPr>
          <w:rFonts w:ascii="Times New Roman" w:hAnsi="Times New Roman" w:cs="Times New Roman"/>
          <w:sz w:val="28"/>
          <w:szCs w:val="28"/>
        </w:rPr>
        <w:t>вами буде</w:t>
      </w:r>
      <w:r w:rsidR="00736FDE" w:rsidRPr="005C69A5">
        <w:rPr>
          <w:rFonts w:ascii="Times New Roman" w:hAnsi="Times New Roman" w:cs="Times New Roman"/>
          <w:sz w:val="28"/>
          <w:szCs w:val="28"/>
        </w:rPr>
        <w:t>м</w:t>
      </w:r>
      <w:r w:rsidR="00A31708" w:rsidRPr="005C69A5">
        <w:rPr>
          <w:rFonts w:ascii="Times New Roman" w:hAnsi="Times New Roman" w:cs="Times New Roman"/>
          <w:sz w:val="28"/>
          <w:szCs w:val="28"/>
        </w:rPr>
        <w:t xml:space="preserve"> петь песню друзей.</w:t>
      </w:r>
      <w:r w:rsidR="00736FDE" w:rsidRPr="005C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C99" w:rsidRPr="005C69A5" w:rsidRDefault="00385C99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C69A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C69A5">
        <w:rPr>
          <w:rFonts w:ascii="Times New Roman" w:hAnsi="Times New Roman" w:cs="Times New Roman"/>
          <w:sz w:val="28"/>
          <w:szCs w:val="28"/>
        </w:rPr>
        <w:t>ети садятся в поезд из стульчиков</w:t>
      </w:r>
      <w:r w:rsidR="00CC06EA" w:rsidRPr="005C69A5">
        <w:rPr>
          <w:rFonts w:ascii="Times New Roman" w:hAnsi="Times New Roman" w:cs="Times New Roman"/>
          <w:sz w:val="28"/>
          <w:szCs w:val="28"/>
        </w:rPr>
        <w:t>,</w:t>
      </w:r>
      <w:r w:rsidR="00561A81" w:rsidRPr="005C69A5">
        <w:rPr>
          <w:rFonts w:ascii="Times New Roman" w:hAnsi="Times New Roman" w:cs="Times New Roman"/>
          <w:sz w:val="28"/>
          <w:szCs w:val="28"/>
        </w:rPr>
        <w:t xml:space="preserve"> приготовленный заранее</w:t>
      </w:r>
      <w:r w:rsidRPr="005C69A5">
        <w:rPr>
          <w:rFonts w:ascii="Times New Roman" w:hAnsi="Times New Roman" w:cs="Times New Roman"/>
          <w:sz w:val="28"/>
          <w:szCs w:val="28"/>
        </w:rPr>
        <w:t xml:space="preserve"> и поют песню)</w:t>
      </w:r>
    </w:p>
    <w:p w:rsidR="00752B5A" w:rsidRPr="005C69A5" w:rsidRDefault="00561A8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Ребята, вот мы с вами и приехали</w:t>
      </w:r>
      <w:r w:rsidR="009D1406" w:rsidRPr="005C69A5">
        <w:rPr>
          <w:rFonts w:ascii="Times New Roman" w:hAnsi="Times New Roman" w:cs="Times New Roman"/>
          <w:sz w:val="28"/>
          <w:szCs w:val="28"/>
        </w:rPr>
        <w:t xml:space="preserve"> на станцию </w:t>
      </w:r>
      <w:r w:rsidR="00752B5A" w:rsidRPr="005C69A5">
        <w:rPr>
          <w:rFonts w:ascii="Times New Roman" w:hAnsi="Times New Roman" w:cs="Times New Roman"/>
          <w:sz w:val="28"/>
          <w:szCs w:val="28"/>
        </w:rPr>
        <w:t>«Л</w:t>
      </w:r>
      <w:r w:rsidR="009D1406" w:rsidRPr="005C69A5">
        <w:rPr>
          <w:rFonts w:ascii="Times New Roman" w:hAnsi="Times New Roman" w:cs="Times New Roman"/>
          <w:sz w:val="28"/>
          <w:szCs w:val="28"/>
        </w:rPr>
        <w:t>есная</w:t>
      </w:r>
      <w:r w:rsidR="00752B5A" w:rsidRPr="005C69A5">
        <w:rPr>
          <w:rFonts w:ascii="Times New Roman" w:hAnsi="Times New Roman" w:cs="Times New Roman"/>
          <w:sz w:val="28"/>
          <w:szCs w:val="28"/>
        </w:rPr>
        <w:t xml:space="preserve"> поляна»</w:t>
      </w:r>
      <w:r w:rsidRPr="005C69A5">
        <w:rPr>
          <w:rFonts w:ascii="Times New Roman" w:hAnsi="Times New Roman" w:cs="Times New Roman"/>
          <w:sz w:val="28"/>
          <w:szCs w:val="28"/>
        </w:rPr>
        <w:t>.</w:t>
      </w:r>
    </w:p>
    <w:p w:rsidR="00561A81" w:rsidRPr="005C69A5" w:rsidRDefault="00752B5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- </w:t>
      </w:r>
      <w:r w:rsidR="00561A81" w:rsidRPr="005C69A5">
        <w:rPr>
          <w:rFonts w:ascii="Times New Roman" w:hAnsi="Times New Roman" w:cs="Times New Roman"/>
          <w:sz w:val="28"/>
          <w:szCs w:val="28"/>
        </w:rPr>
        <w:t xml:space="preserve"> Смотрите, кто нас встречает</w:t>
      </w:r>
      <w:r w:rsidR="003F3C46" w:rsidRPr="005C69A5">
        <w:rPr>
          <w:rFonts w:ascii="Times New Roman" w:hAnsi="Times New Roman" w:cs="Times New Roman"/>
          <w:sz w:val="28"/>
          <w:szCs w:val="28"/>
        </w:rPr>
        <w:t>!</w:t>
      </w:r>
    </w:p>
    <w:p w:rsidR="00561A81" w:rsidRPr="005C69A5" w:rsidRDefault="00561A8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Дети</w:t>
      </w:r>
      <w:r w:rsidRPr="005C69A5">
        <w:rPr>
          <w:rFonts w:ascii="Times New Roman" w:hAnsi="Times New Roman" w:cs="Times New Roman"/>
          <w:sz w:val="28"/>
          <w:szCs w:val="28"/>
        </w:rPr>
        <w:t>:</w:t>
      </w:r>
    </w:p>
    <w:p w:rsidR="00561A81" w:rsidRPr="005C69A5" w:rsidRDefault="00561A8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Сказочный гном,</w:t>
      </w:r>
      <w:r w:rsidR="00C56E6B" w:rsidRPr="005C69A5">
        <w:rPr>
          <w:rFonts w:ascii="Times New Roman" w:hAnsi="Times New Roman" w:cs="Times New Roman"/>
          <w:sz w:val="28"/>
          <w:szCs w:val="28"/>
        </w:rPr>
        <w:t xml:space="preserve"> который поливает утренней расой</w:t>
      </w:r>
      <w:r w:rsidR="003F3C46" w:rsidRPr="005C69A5">
        <w:rPr>
          <w:rFonts w:ascii="Times New Roman" w:hAnsi="Times New Roman" w:cs="Times New Roman"/>
          <w:sz w:val="28"/>
          <w:szCs w:val="28"/>
        </w:rPr>
        <w:t xml:space="preserve"> цветы и грибы.</w:t>
      </w:r>
    </w:p>
    <w:p w:rsidR="003F3C46" w:rsidRPr="005C69A5" w:rsidRDefault="003F3C46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Гном</w:t>
      </w:r>
      <w:r w:rsidRPr="005C69A5">
        <w:rPr>
          <w:rFonts w:ascii="Times New Roman" w:hAnsi="Times New Roman" w:cs="Times New Roman"/>
          <w:sz w:val="28"/>
          <w:szCs w:val="28"/>
        </w:rPr>
        <w:t>:</w:t>
      </w:r>
    </w:p>
    <w:p w:rsidR="003F3C46" w:rsidRPr="005C69A5" w:rsidRDefault="003F3C46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Здравствуйте дети!</w:t>
      </w:r>
    </w:p>
    <w:p w:rsidR="003F3C46" w:rsidRPr="005C69A5" w:rsidRDefault="007D436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Дети</w:t>
      </w:r>
      <w:r w:rsidRPr="005C69A5">
        <w:rPr>
          <w:rFonts w:ascii="Times New Roman" w:hAnsi="Times New Roman" w:cs="Times New Roman"/>
          <w:sz w:val="28"/>
          <w:szCs w:val="28"/>
        </w:rPr>
        <w:t>:</w:t>
      </w:r>
    </w:p>
    <w:p w:rsidR="007D4361" w:rsidRPr="005C69A5" w:rsidRDefault="007D436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Здравствуй гном!</w:t>
      </w:r>
    </w:p>
    <w:p w:rsidR="007D4361" w:rsidRPr="005C69A5" w:rsidRDefault="00475BEE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Гном</w:t>
      </w:r>
      <w:r w:rsidRPr="005C69A5">
        <w:rPr>
          <w:rFonts w:ascii="Times New Roman" w:hAnsi="Times New Roman" w:cs="Times New Roman"/>
          <w:sz w:val="28"/>
          <w:szCs w:val="28"/>
        </w:rPr>
        <w:t>:</w:t>
      </w:r>
    </w:p>
    <w:p w:rsidR="00475BEE" w:rsidRPr="005C69A5" w:rsidRDefault="001B608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Ребята,</w:t>
      </w:r>
      <w:r w:rsidR="00475BEE" w:rsidRPr="005C69A5">
        <w:rPr>
          <w:rFonts w:ascii="Times New Roman" w:hAnsi="Times New Roman" w:cs="Times New Roman"/>
          <w:sz w:val="28"/>
          <w:szCs w:val="28"/>
        </w:rPr>
        <w:t xml:space="preserve"> у меня на лесной поляне растёт много грибов. Я хотел сварить грибной суп, но не знаю, какие грибы</w:t>
      </w:r>
      <w:r w:rsidR="006D6909" w:rsidRPr="005C69A5">
        <w:rPr>
          <w:rFonts w:ascii="Times New Roman" w:hAnsi="Times New Roman" w:cs="Times New Roman"/>
          <w:sz w:val="28"/>
          <w:szCs w:val="28"/>
        </w:rPr>
        <w:t xml:space="preserve"> нужно собирать</w:t>
      </w:r>
      <w:r w:rsidR="00EF6AF1" w:rsidRPr="005C69A5">
        <w:rPr>
          <w:rFonts w:ascii="Times New Roman" w:hAnsi="Times New Roman" w:cs="Times New Roman"/>
          <w:sz w:val="28"/>
          <w:szCs w:val="28"/>
        </w:rPr>
        <w:t>.</w:t>
      </w:r>
    </w:p>
    <w:p w:rsidR="00EF6AF1" w:rsidRPr="005C69A5" w:rsidRDefault="00EF6AF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C69A5">
        <w:rPr>
          <w:rFonts w:ascii="Times New Roman" w:hAnsi="Times New Roman" w:cs="Times New Roman"/>
          <w:sz w:val="28"/>
          <w:szCs w:val="28"/>
        </w:rPr>
        <w:t>:</w:t>
      </w:r>
    </w:p>
    <w:p w:rsidR="006D6909" w:rsidRPr="005C69A5" w:rsidRDefault="00BB57C4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- </w:t>
      </w:r>
      <w:r w:rsidR="006D6909" w:rsidRPr="005C69A5">
        <w:rPr>
          <w:rFonts w:ascii="Times New Roman" w:hAnsi="Times New Roman" w:cs="Times New Roman"/>
          <w:sz w:val="28"/>
          <w:szCs w:val="28"/>
        </w:rPr>
        <w:t>Ребята,</w:t>
      </w:r>
      <w:r w:rsidR="001B6081" w:rsidRPr="005C69A5">
        <w:rPr>
          <w:rFonts w:ascii="Times New Roman" w:hAnsi="Times New Roman" w:cs="Times New Roman"/>
          <w:sz w:val="28"/>
          <w:szCs w:val="28"/>
        </w:rPr>
        <w:t xml:space="preserve"> поможем гному</w:t>
      </w:r>
      <w:r w:rsidR="006D6909" w:rsidRPr="005C69A5">
        <w:rPr>
          <w:rFonts w:ascii="Times New Roman" w:hAnsi="Times New Roman" w:cs="Times New Roman"/>
          <w:sz w:val="28"/>
          <w:szCs w:val="28"/>
        </w:rPr>
        <w:t>?</w:t>
      </w:r>
      <w:r w:rsidRPr="005C69A5">
        <w:rPr>
          <w:rFonts w:ascii="Times New Roman" w:hAnsi="Times New Roman" w:cs="Times New Roman"/>
          <w:sz w:val="28"/>
          <w:szCs w:val="28"/>
        </w:rPr>
        <w:t xml:space="preserve">  (Да)</w:t>
      </w:r>
    </w:p>
    <w:p w:rsidR="00EF6AF1" w:rsidRPr="005C69A5" w:rsidRDefault="00EF6AF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</w:t>
      </w:r>
      <w:r w:rsidR="00AF2CE6" w:rsidRPr="005C69A5">
        <w:rPr>
          <w:rFonts w:ascii="Times New Roman" w:hAnsi="Times New Roman" w:cs="Times New Roman"/>
          <w:sz w:val="28"/>
          <w:szCs w:val="28"/>
        </w:rPr>
        <w:t xml:space="preserve"> Д</w:t>
      </w:r>
      <w:r w:rsidR="001B6081" w:rsidRPr="005C69A5">
        <w:rPr>
          <w:rFonts w:ascii="Times New Roman" w:hAnsi="Times New Roman" w:cs="Times New Roman"/>
          <w:sz w:val="28"/>
          <w:szCs w:val="28"/>
        </w:rPr>
        <w:t>авайте расскажем</w:t>
      </w:r>
      <w:r w:rsidRPr="005C69A5">
        <w:rPr>
          <w:rFonts w:ascii="Times New Roman" w:hAnsi="Times New Roman" w:cs="Times New Roman"/>
          <w:sz w:val="28"/>
          <w:szCs w:val="28"/>
        </w:rPr>
        <w:t>, какие бывают грибы.</w:t>
      </w:r>
    </w:p>
    <w:p w:rsidR="00EF6AF1" w:rsidRPr="005C69A5" w:rsidRDefault="00EF6AF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Дети</w:t>
      </w:r>
      <w:r w:rsidRPr="005C69A5">
        <w:rPr>
          <w:rFonts w:ascii="Times New Roman" w:hAnsi="Times New Roman" w:cs="Times New Roman"/>
          <w:sz w:val="28"/>
          <w:szCs w:val="28"/>
        </w:rPr>
        <w:t>:</w:t>
      </w:r>
    </w:p>
    <w:p w:rsidR="00EF6AF1" w:rsidRPr="005C69A5" w:rsidRDefault="00EF6AF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Грибы бывают съедобные и несъедобные.</w:t>
      </w:r>
    </w:p>
    <w:p w:rsidR="00EF6AF1" w:rsidRPr="005C69A5" w:rsidRDefault="00EF6AF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C69A5">
        <w:rPr>
          <w:rFonts w:ascii="Times New Roman" w:hAnsi="Times New Roman" w:cs="Times New Roman"/>
          <w:sz w:val="28"/>
          <w:szCs w:val="28"/>
        </w:rPr>
        <w:t>:</w:t>
      </w:r>
    </w:p>
    <w:p w:rsidR="003068DC" w:rsidRPr="005C69A5" w:rsidRDefault="003068D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А какие грибы можно употреблять в пищу?</w:t>
      </w:r>
    </w:p>
    <w:p w:rsidR="003068DC" w:rsidRPr="005C69A5" w:rsidRDefault="003068DC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3068DC" w:rsidRPr="005C69A5" w:rsidRDefault="003068D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Только съедобные.</w:t>
      </w:r>
    </w:p>
    <w:p w:rsidR="003068DC" w:rsidRPr="005C69A5" w:rsidRDefault="003068DC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068DC" w:rsidRPr="005C69A5" w:rsidRDefault="003068D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Совершенно верно. Молодцы!</w:t>
      </w:r>
    </w:p>
    <w:p w:rsidR="000F7B8B" w:rsidRPr="005C69A5" w:rsidRDefault="000F7B8B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D00885" w:rsidRPr="005C69A5">
        <w:rPr>
          <w:rFonts w:ascii="Times New Roman" w:hAnsi="Times New Roman" w:cs="Times New Roman"/>
          <w:sz w:val="28"/>
          <w:szCs w:val="28"/>
        </w:rPr>
        <w:t>посмо</w:t>
      </w:r>
      <w:r w:rsidRPr="005C69A5">
        <w:rPr>
          <w:rFonts w:ascii="Times New Roman" w:hAnsi="Times New Roman" w:cs="Times New Roman"/>
          <w:sz w:val="28"/>
          <w:szCs w:val="28"/>
        </w:rPr>
        <w:t>трите</w:t>
      </w:r>
      <w:r w:rsidR="006D6909" w:rsidRPr="005C69A5">
        <w:rPr>
          <w:rFonts w:ascii="Times New Roman" w:hAnsi="Times New Roman" w:cs="Times New Roman"/>
          <w:sz w:val="28"/>
          <w:szCs w:val="28"/>
        </w:rPr>
        <w:t>,</w:t>
      </w:r>
      <w:r w:rsidRPr="005C69A5">
        <w:rPr>
          <w:rFonts w:ascii="Times New Roman" w:hAnsi="Times New Roman" w:cs="Times New Roman"/>
          <w:sz w:val="28"/>
          <w:szCs w:val="28"/>
        </w:rPr>
        <w:t xml:space="preserve"> какой красивый гриб</w:t>
      </w:r>
      <w:r w:rsidR="00BB013C" w:rsidRPr="005C69A5">
        <w:rPr>
          <w:rFonts w:ascii="Times New Roman" w:hAnsi="Times New Roman" w:cs="Times New Roman"/>
          <w:sz w:val="28"/>
          <w:szCs w:val="28"/>
        </w:rPr>
        <w:t xml:space="preserve"> растёт</w:t>
      </w:r>
      <w:r w:rsidRPr="005C69A5">
        <w:rPr>
          <w:rFonts w:ascii="Times New Roman" w:hAnsi="Times New Roman" w:cs="Times New Roman"/>
          <w:sz w:val="28"/>
          <w:szCs w:val="28"/>
        </w:rPr>
        <w:t>!</w:t>
      </w:r>
    </w:p>
    <w:p w:rsidR="00AC05C6" w:rsidRPr="005C69A5" w:rsidRDefault="000F7B8B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</w:t>
      </w:r>
      <w:r w:rsidR="004C69F2" w:rsidRPr="005C69A5">
        <w:rPr>
          <w:rFonts w:ascii="Times New Roman" w:hAnsi="Times New Roman" w:cs="Times New Roman"/>
          <w:sz w:val="28"/>
          <w:szCs w:val="28"/>
        </w:rPr>
        <w:t xml:space="preserve"> К</w:t>
      </w:r>
      <w:r w:rsidR="00567E27" w:rsidRPr="005C69A5">
        <w:rPr>
          <w:rFonts w:ascii="Times New Roman" w:hAnsi="Times New Roman" w:cs="Times New Roman"/>
          <w:sz w:val="28"/>
          <w:szCs w:val="28"/>
        </w:rPr>
        <w:t>ак</w:t>
      </w:r>
      <w:r w:rsidR="004C69F2" w:rsidRPr="005C69A5">
        <w:rPr>
          <w:rFonts w:ascii="Times New Roman" w:hAnsi="Times New Roman" w:cs="Times New Roman"/>
          <w:sz w:val="28"/>
          <w:szCs w:val="28"/>
        </w:rPr>
        <w:t xml:space="preserve"> он называется</w:t>
      </w:r>
      <w:r w:rsidR="00567E27" w:rsidRPr="005C69A5">
        <w:rPr>
          <w:rFonts w:ascii="Times New Roman" w:hAnsi="Times New Roman" w:cs="Times New Roman"/>
          <w:sz w:val="28"/>
          <w:szCs w:val="28"/>
        </w:rPr>
        <w:t>?</w:t>
      </w:r>
    </w:p>
    <w:p w:rsidR="00567E27" w:rsidRPr="005C69A5" w:rsidRDefault="00567E27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Дети</w:t>
      </w:r>
      <w:r w:rsidRPr="005C69A5">
        <w:rPr>
          <w:rFonts w:ascii="Times New Roman" w:hAnsi="Times New Roman" w:cs="Times New Roman"/>
          <w:sz w:val="28"/>
          <w:szCs w:val="28"/>
        </w:rPr>
        <w:t>:</w:t>
      </w:r>
    </w:p>
    <w:p w:rsidR="00F67CD2" w:rsidRPr="005C69A5" w:rsidRDefault="00567E27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Это</w:t>
      </w:r>
      <w:r w:rsidR="004C69F2" w:rsidRPr="005C69A5">
        <w:rPr>
          <w:rFonts w:ascii="Times New Roman" w:hAnsi="Times New Roman" w:cs="Times New Roman"/>
          <w:sz w:val="28"/>
          <w:szCs w:val="28"/>
        </w:rPr>
        <w:t>т</w:t>
      </w:r>
      <w:r w:rsidRPr="005C69A5">
        <w:rPr>
          <w:rFonts w:ascii="Times New Roman" w:hAnsi="Times New Roman" w:cs="Times New Roman"/>
          <w:sz w:val="28"/>
          <w:szCs w:val="28"/>
        </w:rPr>
        <w:t xml:space="preserve"> гриб называется лисичка.</w:t>
      </w:r>
    </w:p>
    <w:p w:rsidR="00567E27" w:rsidRPr="005C69A5" w:rsidRDefault="00567E27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C69A5">
        <w:rPr>
          <w:rFonts w:ascii="Times New Roman" w:hAnsi="Times New Roman" w:cs="Times New Roman"/>
          <w:sz w:val="28"/>
          <w:szCs w:val="28"/>
        </w:rPr>
        <w:t>:</w:t>
      </w:r>
    </w:p>
    <w:p w:rsidR="00CC0E7B" w:rsidRPr="005C69A5" w:rsidRDefault="00CC0E7B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Как вы догадались, что это</w:t>
      </w:r>
      <w:r w:rsidR="0023171A" w:rsidRPr="005C69A5">
        <w:rPr>
          <w:rFonts w:ascii="Times New Roman" w:hAnsi="Times New Roman" w:cs="Times New Roman"/>
          <w:sz w:val="28"/>
          <w:szCs w:val="28"/>
        </w:rPr>
        <w:t>т</w:t>
      </w:r>
      <w:r w:rsidRPr="005C69A5">
        <w:rPr>
          <w:rFonts w:ascii="Times New Roman" w:hAnsi="Times New Roman" w:cs="Times New Roman"/>
          <w:sz w:val="28"/>
          <w:szCs w:val="28"/>
        </w:rPr>
        <w:t xml:space="preserve"> гриб лисичка?</w:t>
      </w:r>
    </w:p>
    <w:p w:rsidR="00567E27" w:rsidRPr="005C69A5" w:rsidRDefault="00CC0E7B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Дети</w:t>
      </w:r>
      <w:r w:rsidRPr="005C69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0E7B" w:rsidRPr="005C69A5" w:rsidRDefault="00752B5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Потому, что лисички</w:t>
      </w:r>
      <w:r w:rsidR="00CC0E7B" w:rsidRPr="005C69A5">
        <w:rPr>
          <w:rFonts w:ascii="Times New Roman" w:hAnsi="Times New Roman" w:cs="Times New Roman"/>
          <w:sz w:val="28"/>
          <w:szCs w:val="28"/>
        </w:rPr>
        <w:t xml:space="preserve"> рыжие как</w:t>
      </w:r>
      <w:r w:rsidR="00A77EB2" w:rsidRPr="005C69A5">
        <w:rPr>
          <w:rFonts w:ascii="Times New Roman" w:hAnsi="Times New Roman" w:cs="Times New Roman"/>
          <w:sz w:val="28"/>
          <w:szCs w:val="28"/>
        </w:rPr>
        <w:t xml:space="preserve"> </w:t>
      </w:r>
      <w:r w:rsidR="001B118A" w:rsidRPr="005C69A5">
        <w:rPr>
          <w:rFonts w:ascii="Times New Roman" w:hAnsi="Times New Roman" w:cs="Times New Roman"/>
          <w:sz w:val="28"/>
          <w:szCs w:val="28"/>
        </w:rPr>
        <w:t>лиса, шляпка в центре вдавлена, а края подогнуты вниз.</w:t>
      </w:r>
    </w:p>
    <w:p w:rsidR="001B118A" w:rsidRPr="005C69A5" w:rsidRDefault="001B118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C69A5">
        <w:rPr>
          <w:rFonts w:ascii="Times New Roman" w:hAnsi="Times New Roman" w:cs="Times New Roman"/>
          <w:sz w:val="28"/>
          <w:szCs w:val="28"/>
        </w:rPr>
        <w:t>:</w:t>
      </w:r>
    </w:p>
    <w:p w:rsidR="001B118A" w:rsidRPr="005C69A5" w:rsidRDefault="001B118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Этот гриб съедобный или несъ</w:t>
      </w:r>
      <w:r w:rsidR="005E3583" w:rsidRPr="005C69A5">
        <w:rPr>
          <w:rFonts w:ascii="Times New Roman" w:hAnsi="Times New Roman" w:cs="Times New Roman"/>
          <w:sz w:val="28"/>
          <w:szCs w:val="28"/>
        </w:rPr>
        <w:t>е</w:t>
      </w:r>
      <w:r w:rsidRPr="005C69A5">
        <w:rPr>
          <w:rFonts w:ascii="Times New Roman" w:hAnsi="Times New Roman" w:cs="Times New Roman"/>
          <w:sz w:val="28"/>
          <w:szCs w:val="28"/>
        </w:rPr>
        <w:t>добный?</w:t>
      </w:r>
    </w:p>
    <w:p w:rsidR="005E3583" w:rsidRPr="005C69A5" w:rsidRDefault="001B118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Дети</w:t>
      </w:r>
      <w:r w:rsidRPr="005C69A5">
        <w:rPr>
          <w:rFonts w:ascii="Times New Roman" w:hAnsi="Times New Roman" w:cs="Times New Roman"/>
          <w:sz w:val="28"/>
          <w:szCs w:val="28"/>
        </w:rPr>
        <w:t>:</w:t>
      </w:r>
    </w:p>
    <w:p w:rsidR="001B118A" w:rsidRPr="005C69A5" w:rsidRDefault="005E3583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Съедобный.</w:t>
      </w:r>
      <w:r w:rsidR="001B118A" w:rsidRPr="005C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FE7" w:rsidRPr="005C69A5" w:rsidRDefault="00396FE7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96FE7" w:rsidRPr="005C69A5" w:rsidRDefault="00BB57C4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Ой, ребята, вы видите самый</w:t>
      </w:r>
      <w:r w:rsidR="00D722E3" w:rsidRPr="005C69A5">
        <w:rPr>
          <w:rFonts w:ascii="Times New Roman" w:hAnsi="Times New Roman" w:cs="Times New Roman"/>
          <w:sz w:val="28"/>
          <w:szCs w:val="28"/>
        </w:rPr>
        <w:t xml:space="preserve"> большой гриб</w:t>
      </w:r>
      <w:r w:rsidRPr="005C69A5">
        <w:rPr>
          <w:rFonts w:ascii="Times New Roman" w:hAnsi="Times New Roman" w:cs="Times New Roman"/>
          <w:sz w:val="28"/>
          <w:szCs w:val="28"/>
        </w:rPr>
        <w:t xml:space="preserve"> на этой поляне</w:t>
      </w:r>
      <w:r w:rsidR="00D722E3" w:rsidRPr="005C69A5">
        <w:rPr>
          <w:rFonts w:ascii="Times New Roman" w:hAnsi="Times New Roman" w:cs="Times New Roman"/>
          <w:sz w:val="28"/>
          <w:szCs w:val="28"/>
        </w:rPr>
        <w:t>!</w:t>
      </w:r>
    </w:p>
    <w:p w:rsidR="00D722E3" w:rsidRPr="005C69A5" w:rsidRDefault="00D722E3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Как же называется этот гриб?</w:t>
      </w:r>
    </w:p>
    <w:p w:rsidR="00D722E3" w:rsidRPr="005C69A5" w:rsidRDefault="00D722E3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05068A" w:rsidRPr="005C69A5" w:rsidRDefault="0005068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Белый гриб. Этот</w:t>
      </w:r>
      <w:r w:rsidR="00D722E3" w:rsidRPr="005C69A5">
        <w:rPr>
          <w:rFonts w:ascii="Times New Roman" w:hAnsi="Times New Roman" w:cs="Times New Roman"/>
          <w:sz w:val="28"/>
          <w:szCs w:val="28"/>
        </w:rPr>
        <w:t xml:space="preserve"> гриб</w:t>
      </w:r>
      <w:r w:rsidRPr="005C69A5">
        <w:rPr>
          <w:rFonts w:ascii="Times New Roman" w:hAnsi="Times New Roman" w:cs="Times New Roman"/>
          <w:sz w:val="28"/>
          <w:szCs w:val="28"/>
        </w:rPr>
        <w:t xml:space="preserve"> очень красивый, </w:t>
      </w:r>
      <w:r w:rsidR="0023171A" w:rsidRPr="005C69A5">
        <w:rPr>
          <w:rFonts w:ascii="Times New Roman" w:hAnsi="Times New Roman" w:cs="Times New Roman"/>
          <w:sz w:val="28"/>
          <w:szCs w:val="28"/>
        </w:rPr>
        <w:t>он царь</w:t>
      </w:r>
      <w:r w:rsidR="00A63027" w:rsidRPr="005C69A5">
        <w:rPr>
          <w:rFonts w:ascii="Times New Roman" w:hAnsi="Times New Roman" w:cs="Times New Roman"/>
          <w:sz w:val="28"/>
          <w:szCs w:val="28"/>
        </w:rPr>
        <w:t xml:space="preserve"> всех грибов.</w:t>
      </w:r>
    </w:p>
    <w:p w:rsidR="003068DC" w:rsidRPr="005C69A5" w:rsidRDefault="003068DC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3068DC" w:rsidRPr="005C69A5" w:rsidRDefault="003068D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А почему его называют белый гриб, у него же шляпка коричневая?</w:t>
      </w:r>
    </w:p>
    <w:p w:rsidR="0005068A" w:rsidRPr="005C69A5" w:rsidRDefault="0023171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23171A" w:rsidRPr="005C69A5" w:rsidRDefault="0023171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Потому, что у него белая ножка.</w:t>
      </w:r>
    </w:p>
    <w:p w:rsidR="00EF6AF1" w:rsidRPr="005C69A5" w:rsidRDefault="005E3583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C69A5">
        <w:rPr>
          <w:rFonts w:ascii="Times New Roman" w:hAnsi="Times New Roman" w:cs="Times New Roman"/>
          <w:sz w:val="28"/>
          <w:szCs w:val="28"/>
        </w:rPr>
        <w:t>:</w:t>
      </w:r>
    </w:p>
    <w:p w:rsidR="00535655" w:rsidRPr="005C69A5" w:rsidRDefault="00AF2CE6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- А как </w:t>
      </w:r>
      <w:proofErr w:type="gramStart"/>
      <w:r w:rsidRPr="005C69A5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Pr="005C69A5">
        <w:rPr>
          <w:rFonts w:ascii="Times New Roman" w:hAnsi="Times New Roman" w:cs="Times New Roman"/>
          <w:sz w:val="28"/>
          <w:szCs w:val="28"/>
        </w:rPr>
        <w:t xml:space="preserve"> можно назвать</w:t>
      </w:r>
      <w:r w:rsidR="00535655" w:rsidRPr="005C69A5">
        <w:rPr>
          <w:rFonts w:ascii="Times New Roman" w:hAnsi="Times New Roman" w:cs="Times New Roman"/>
          <w:sz w:val="28"/>
          <w:szCs w:val="28"/>
        </w:rPr>
        <w:t xml:space="preserve"> белый гриб?</w:t>
      </w:r>
    </w:p>
    <w:p w:rsidR="00535655" w:rsidRPr="005C69A5" w:rsidRDefault="00535655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35655" w:rsidRPr="005C69A5" w:rsidRDefault="00D41C15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Боровик.</w:t>
      </w:r>
    </w:p>
    <w:p w:rsidR="00D41C15" w:rsidRPr="005C69A5" w:rsidRDefault="00D41C15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D41C15" w:rsidRPr="005C69A5" w:rsidRDefault="0005068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- </w:t>
      </w:r>
      <w:r w:rsidR="0023171A" w:rsidRPr="005C69A5">
        <w:rPr>
          <w:rFonts w:ascii="Times New Roman" w:hAnsi="Times New Roman" w:cs="Times New Roman"/>
          <w:sz w:val="28"/>
          <w:szCs w:val="28"/>
        </w:rPr>
        <w:t xml:space="preserve">Правильно ребята. </w:t>
      </w:r>
      <w:r w:rsidRPr="005C69A5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5E3583" w:rsidRPr="005C69A5" w:rsidRDefault="005E3583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- </w:t>
      </w:r>
      <w:r w:rsidR="0023171A" w:rsidRPr="005C69A5">
        <w:rPr>
          <w:rFonts w:ascii="Times New Roman" w:hAnsi="Times New Roman" w:cs="Times New Roman"/>
          <w:sz w:val="28"/>
          <w:szCs w:val="28"/>
        </w:rPr>
        <w:t xml:space="preserve"> </w:t>
      </w:r>
      <w:r w:rsidR="00D00885" w:rsidRPr="005C69A5">
        <w:rPr>
          <w:rFonts w:ascii="Times New Roman" w:hAnsi="Times New Roman" w:cs="Times New Roman"/>
          <w:sz w:val="28"/>
          <w:szCs w:val="28"/>
        </w:rPr>
        <w:t xml:space="preserve">Ребята, а тут ещё и </w:t>
      </w:r>
      <w:r w:rsidR="006F3A76" w:rsidRPr="005C69A5">
        <w:rPr>
          <w:rFonts w:ascii="Times New Roman" w:hAnsi="Times New Roman" w:cs="Times New Roman"/>
          <w:sz w:val="28"/>
          <w:szCs w:val="28"/>
        </w:rPr>
        <w:t xml:space="preserve"> крас</w:t>
      </w:r>
      <w:r w:rsidR="009C799B" w:rsidRPr="005C69A5">
        <w:rPr>
          <w:rFonts w:ascii="Times New Roman" w:hAnsi="Times New Roman" w:cs="Times New Roman"/>
          <w:sz w:val="28"/>
          <w:szCs w:val="28"/>
        </w:rPr>
        <w:t>н</w:t>
      </w:r>
      <w:r w:rsidR="00D00885" w:rsidRPr="005C69A5">
        <w:rPr>
          <w:rFonts w:ascii="Times New Roman" w:hAnsi="Times New Roman" w:cs="Times New Roman"/>
          <w:sz w:val="28"/>
          <w:szCs w:val="28"/>
        </w:rPr>
        <w:t>ый гриб растёт</w:t>
      </w:r>
      <w:r w:rsidR="006F3A76" w:rsidRPr="005C69A5">
        <w:rPr>
          <w:rFonts w:ascii="Times New Roman" w:hAnsi="Times New Roman" w:cs="Times New Roman"/>
          <w:sz w:val="28"/>
          <w:szCs w:val="28"/>
        </w:rPr>
        <w:t>.</w:t>
      </w:r>
    </w:p>
    <w:p w:rsidR="00E2413C" w:rsidRPr="005C69A5" w:rsidRDefault="009C799B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Что это за гриб, как он называется</w:t>
      </w:r>
      <w:r w:rsidR="00E2413C" w:rsidRPr="005C69A5">
        <w:rPr>
          <w:rFonts w:ascii="Times New Roman" w:hAnsi="Times New Roman" w:cs="Times New Roman"/>
          <w:sz w:val="28"/>
          <w:szCs w:val="28"/>
        </w:rPr>
        <w:t>?</w:t>
      </w:r>
    </w:p>
    <w:p w:rsidR="00E2413C" w:rsidRPr="005C69A5" w:rsidRDefault="00E2413C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Дети</w:t>
      </w:r>
      <w:r w:rsidRPr="005C69A5">
        <w:rPr>
          <w:rFonts w:ascii="Times New Roman" w:hAnsi="Times New Roman" w:cs="Times New Roman"/>
          <w:sz w:val="28"/>
          <w:szCs w:val="28"/>
        </w:rPr>
        <w:t>:</w:t>
      </w:r>
    </w:p>
    <w:p w:rsidR="00E2413C" w:rsidRPr="005C69A5" w:rsidRDefault="009C799B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Это м</w:t>
      </w:r>
      <w:r w:rsidR="00D357FF" w:rsidRPr="005C69A5">
        <w:rPr>
          <w:rFonts w:ascii="Times New Roman" w:hAnsi="Times New Roman" w:cs="Times New Roman"/>
          <w:sz w:val="28"/>
          <w:szCs w:val="28"/>
        </w:rPr>
        <w:t>ухо</w:t>
      </w:r>
      <w:r w:rsidR="00E2413C" w:rsidRPr="005C69A5">
        <w:rPr>
          <w:rFonts w:ascii="Times New Roman" w:hAnsi="Times New Roman" w:cs="Times New Roman"/>
          <w:sz w:val="28"/>
          <w:szCs w:val="28"/>
        </w:rPr>
        <w:t>мор.</w:t>
      </w:r>
    </w:p>
    <w:p w:rsidR="003B61B0" w:rsidRPr="005C69A5" w:rsidRDefault="00E2413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C69A5">
        <w:rPr>
          <w:rFonts w:ascii="Times New Roman" w:hAnsi="Times New Roman" w:cs="Times New Roman"/>
          <w:sz w:val="28"/>
          <w:szCs w:val="28"/>
        </w:rPr>
        <w:t>:</w:t>
      </w:r>
    </w:p>
    <w:p w:rsidR="00A87110" w:rsidRPr="005C69A5" w:rsidRDefault="00D357FF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- </w:t>
      </w:r>
      <w:r w:rsidR="006F3A76" w:rsidRPr="005C69A5">
        <w:rPr>
          <w:rFonts w:ascii="Times New Roman" w:hAnsi="Times New Roman" w:cs="Times New Roman"/>
          <w:sz w:val="28"/>
          <w:szCs w:val="28"/>
        </w:rPr>
        <w:t>А ч</w:t>
      </w:r>
      <w:r w:rsidRPr="005C69A5">
        <w:rPr>
          <w:rFonts w:ascii="Times New Roman" w:hAnsi="Times New Roman" w:cs="Times New Roman"/>
          <w:sz w:val="28"/>
          <w:szCs w:val="28"/>
        </w:rPr>
        <w:t>ем мухомор отличается от других грибов?</w:t>
      </w:r>
    </w:p>
    <w:p w:rsidR="00D357FF" w:rsidRPr="005C69A5" w:rsidRDefault="00D357FF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Дети</w:t>
      </w:r>
      <w:r w:rsidRPr="005C69A5">
        <w:rPr>
          <w:rFonts w:ascii="Times New Roman" w:hAnsi="Times New Roman" w:cs="Times New Roman"/>
          <w:sz w:val="28"/>
          <w:szCs w:val="28"/>
        </w:rPr>
        <w:t>:</w:t>
      </w:r>
    </w:p>
    <w:p w:rsidR="009D1406" w:rsidRPr="005C69A5" w:rsidRDefault="00D357FF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У мухомора</w:t>
      </w:r>
      <w:r w:rsidR="006F3A76" w:rsidRPr="005C69A5">
        <w:rPr>
          <w:rFonts w:ascii="Times New Roman" w:hAnsi="Times New Roman" w:cs="Times New Roman"/>
          <w:sz w:val="28"/>
          <w:szCs w:val="28"/>
        </w:rPr>
        <w:t xml:space="preserve"> красная шляпка с белыми</w:t>
      </w:r>
      <w:r w:rsidR="009D1406" w:rsidRPr="005C69A5">
        <w:rPr>
          <w:rFonts w:ascii="Times New Roman" w:hAnsi="Times New Roman" w:cs="Times New Roman"/>
          <w:sz w:val="28"/>
          <w:szCs w:val="28"/>
        </w:rPr>
        <w:t xml:space="preserve"> крапинками</w:t>
      </w:r>
      <w:r w:rsidRPr="005C69A5">
        <w:rPr>
          <w:rFonts w:ascii="Times New Roman" w:hAnsi="Times New Roman" w:cs="Times New Roman"/>
          <w:sz w:val="28"/>
          <w:szCs w:val="28"/>
        </w:rPr>
        <w:t xml:space="preserve">, длинная белая ножка, на ножке маленькая белая юбочка. Этот гриб для людей очень ядовит, а </w:t>
      </w:r>
      <w:r w:rsidR="00D75E00" w:rsidRPr="005C69A5">
        <w:rPr>
          <w:rFonts w:ascii="Times New Roman" w:hAnsi="Times New Roman" w:cs="Times New Roman"/>
          <w:sz w:val="28"/>
          <w:szCs w:val="28"/>
        </w:rPr>
        <w:t xml:space="preserve">лесные </w:t>
      </w:r>
      <w:r w:rsidRPr="005C69A5">
        <w:rPr>
          <w:rFonts w:ascii="Times New Roman" w:hAnsi="Times New Roman" w:cs="Times New Roman"/>
          <w:sz w:val="28"/>
          <w:szCs w:val="28"/>
        </w:rPr>
        <w:t>животные</w:t>
      </w:r>
      <w:r w:rsidR="00192463" w:rsidRPr="005C69A5">
        <w:rPr>
          <w:rFonts w:ascii="Times New Roman" w:hAnsi="Times New Roman" w:cs="Times New Roman"/>
          <w:sz w:val="28"/>
          <w:szCs w:val="28"/>
        </w:rPr>
        <w:t xml:space="preserve"> им</w:t>
      </w:r>
      <w:r w:rsidRPr="005C69A5">
        <w:rPr>
          <w:rFonts w:ascii="Times New Roman" w:hAnsi="Times New Roman" w:cs="Times New Roman"/>
          <w:sz w:val="28"/>
          <w:szCs w:val="28"/>
        </w:rPr>
        <w:t xml:space="preserve"> </w:t>
      </w:r>
      <w:r w:rsidR="00192463" w:rsidRPr="005C69A5">
        <w:rPr>
          <w:rFonts w:ascii="Times New Roman" w:hAnsi="Times New Roman" w:cs="Times New Roman"/>
          <w:sz w:val="28"/>
          <w:szCs w:val="28"/>
        </w:rPr>
        <w:t xml:space="preserve">лечатся во время болезни. </w:t>
      </w:r>
    </w:p>
    <w:p w:rsidR="00AC05C6" w:rsidRPr="005C69A5" w:rsidRDefault="00AC05C6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6FE7" w:rsidRPr="005C69A5" w:rsidRDefault="00CC06EA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67CD2" w:rsidRPr="005C69A5" w:rsidRDefault="009C799B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Молодцы ребята!</w:t>
      </w:r>
    </w:p>
    <w:p w:rsidR="00AC05C6" w:rsidRPr="005C69A5" w:rsidRDefault="00AC05C6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C15" w:rsidRPr="005C69A5" w:rsidRDefault="0077174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Пальчиковая гимнастика «Мухо</w:t>
      </w:r>
      <w:r w:rsidR="00FE6FB0" w:rsidRPr="005C69A5">
        <w:rPr>
          <w:rFonts w:ascii="Times New Roman" w:hAnsi="Times New Roman" w:cs="Times New Roman"/>
          <w:sz w:val="28"/>
          <w:szCs w:val="28"/>
        </w:rPr>
        <w:t>мор»</w:t>
      </w:r>
    </w:p>
    <w:p w:rsidR="00D41C15" w:rsidRPr="005C69A5" w:rsidRDefault="009D1406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Красный – красный мухомор</w:t>
      </w:r>
    </w:p>
    <w:p w:rsidR="009D1406" w:rsidRPr="005C69A5" w:rsidRDefault="009D1406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Белых крапинок узор.</w:t>
      </w:r>
    </w:p>
    <w:p w:rsidR="009D1406" w:rsidRPr="005C69A5" w:rsidRDefault="009D1406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Ты красивый, но не рвём!</w:t>
      </w:r>
    </w:p>
    <w:p w:rsidR="009D1406" w:rsidRPr="005C69A5" w:rsidRDefault="009D1406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И в корзинку не берём!</w:t>
      </w:r>
    </w:p>
    <w:p w:rsidR="009D1406" w:rsidRPr="005C69A5" w:rsidRDefault="009D1406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406" w:rsidRPr="005C69A5" w:rsidRDefault="009D1406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C06EA" w:rsidRPr="005C69A5" w:rsidRDefault="00CC06E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Ребята, посмотрите на полянку и скажите, какие несъедобные грибы вы видите. Назовите их.</w:t>
      </w:r>
    </w:p>
    <w:p w:rsidR="00CC06EA" w:rsidRPr="005C69A5" w:rsidRDefault="00CC06EA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CC06EA" w:rsidRPr="005C69A5" w:rsidRDefault="00CC06E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Мухомор,</w:t>
      </w:r>
      <w:r w:rsidR="004C0695" w:rsidRPr="005C69A5">
        <w:rPr>
          <w:rFonts w:ascii="Times New Roman" w:hAnsi="Times New Roman" w:cs="Times New Roman"/>
          <w:sz w:val="28"/>
          <w:szCs w:val="28"/>
        </w:rPr>
        <w:t xml:space="preserve"> белая поганка, </w:t>
      </w:r>
      <w:r w:rsidR="00752B5A" w:rsidRPr="005C69A5">
        <w:rPr>
          <w:rFonts w:ascii="Times New Roman" w:hAnsi="Times New Roman" w:cs="Times New Roman"/>
          <w:sz w:val="28"/>
          <w:szCs w:val="28"/>
        </w:rPr>
        <w:t>ложные опята.</w:t>
      </w:r>
    </w:p>
    <w:p w:rsidR="00C94074" w:rsidRPr="005C69A5" w:rsidRDefault="00C94074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94074" w:rsidRPr="005C69A5" w:rsidRDefault="00C94074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Эти грибы можно собирать в корзинку</w:t>
      </w:r>
      <w:r w:rsidR="005639B6" w:rsidRPr="005C69A5">
        <w:rPr>
          <w:rFonts w:ascii="Times New Roman" w:hAnsi="Times New Roman" w:cs="Times New Roman"/>
          <w:sz w:val="28"/>
          <w:szCs w:val="28"/>
        </w:rPr>
        <w:t>, а потом кушать</w:t>
      </w:r>
      <w:r w:rsidRPr="005C69A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94074" w:rsidRPr="005C69A5" w:rsidRDefault="00C94074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C94074" w:rsidRPr="005C69A5" w:rsidRDefault="00C94074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Нельзя. Они ядовитые.</w:t>
      </w:r>
    </w:p>
    <w:p w:rsidR="00C94074" w:rsidRPr="005C69A5" w:rsidRDefault="00C94074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94074" w:rsidRPr="005C69A5" w:rsidRDefault="00C94074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639B6" w:rsidRPr="005C69A5">
        <w:rPr>
          <w:rFonts w:ascii="Times New Roman" w:hAnsi="Times New Roman" w:cs="Times New Roman"/>
          <w:sz w:val="28"/>
          <w:szCs w:val="28"/>
        </w:rPr>
        <w:t>Но н</w:t>
      </w:r>
      <w:r w:rsidRPr="005C69A5">
        <w:rPr>
          <w:rFonts w:ascii="Times New Roman" w:hAnsi="Times New Roman" w:cs="Times New Roman"/>
          <w:sz w:val="28"/>
          <w:szCs w:val="28"/>
        </w:rPr>
        <w:t>а поляне</w:t>
      </w:r>
      <w:r w:rsidRPr="005C6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9A5">
        <w:rPr>
          <w:rFonts w:ascii="Times New Roman" w:hAnsi="Times New Roman" w:cs="Times New Roman"/>
          <w:sz w:val="28"/>
          <w:szCs w:val="28"/>
        </w:rPr>
        <w:t>растут ещё и съедобные грибы</w:t>
      </w:r>
      <w:r w:rsidR="005639B6" w:rsidRPr="005C69A5">
        <w:rPr>
          <w:rFonts w:ascii="Times New Roman" w:hAnsi="Times New Roman" w:cs="Times New Roman"/>
          <w:sz w:val="28"/>
          <w:szCs w:val="28"/>
        </w:rPr>
        <w:t>, назовите их.</w:t>
      </w:r>
    </w:p>
    <w:p w:rsidR="005639B6" w:rsidRPr="005C69A5" w:rsidRDefault="005639B6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639B6" w:rsidRPr="005C69A5" w:rsidRDefault="005639B6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lastRenderedPageBreak/>
        <w:t xml:space="preserve">- Лисички, подосиновик, подберёзовик, белый гриб (боровик). </w:t>
      </w:r>
    </w:p>
    <w:p w:rsidR="00C94074" w:rsidRPr="005C69A5" w:rsidRDefault="005639B6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639B6" w:rsidRPr="005C69A5" w:rsidRDefault="005639B6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А эти грибы можно собирать в корзинку?</w:t>
      </w:r>
    </w:p>
    <w:p w:rsidR="005639B6" w:rsidRPr="005C69A5" w:rsidRDefault="005639B6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639B6" w:rsidRPr="005C69A5" w:rsidRDefault="0063297E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Э</w:t>
      </w:r>
      <w:r w:rsidR="005639B6" w:rsidRPr="005C69A5">
        <w:rPr>
          <w:rFonts w:ascii="Times New Roman" w:hAnsi="Times New Roman" w:cs="Times New Roman"/>
          <w:sz w:val="28"/>
          <w:szCs w:val="28"/>
        </w:rPr>
        <w:t xml:space="preserve">ти грибы можно, потому что они </w:t>
      </w:r>
      <w:r w:rsidRPr="005C69A5">
        <w:rPr>
          <w:rFonts w:ascii="Times New Roman" w:hAnsi="Times New Roman" w:cs="Times New Roman"/>
          <w:sz w:val="28"/>
          <w:szCs w:val="28"/>
        </w:rPr>
        <w:t>съедобные.</w:t>
      </w:r>
    </w:p>
    <w:p w:rsidR="00511E9F" w:rsidRPr="005C69A5" w:rsidRDefault="00511E9F" w:rsidP="00511E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11E9F" w:rsidRPr="005C69A5" w:rsidRDefault="00511E9F" w:rsidP="00511E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 Ребята, давайте посчитаем, сколько мы грибов собрали? </w:t>
      </w:r>
    </w:p>
    <w:p w:rsidR="00511E9F" w:rsidRPr="005C69A5" w:rsidRDefault="00511E9F" w:rsidP="00511E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Кто мне поможет? Сколько всего?</w:t>
      </w:r>
    </w:p>
    <w:p w:rsidR="00511E9F" w:rsidRPr="005C69A5" w:rsidRDefault="00511E9F" w:rsidP="00511E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Давайте, отдадим грибы Гномику.</w:t>
      </w:r>
    </w:p>
    <w:p w:rsidR="0063297E" w:rsidRPr="005C69A5" w:rsidRDefault="0063297E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Гном:</w:t>
      </w:r>
    </w:p>
    <w:p w:rsidR="0063297E" w:rsidRPr="005C69A5" w:rsidRDefault="0063297E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Ребята,</w:t>
      </w:r>
      <w:r w:rsidR="00511E9F" w:rsidRPr="005C69A5">
        <w:rPr>
          <w:rFonts w:ascii="Times New Roman" w:hAnsi="Times New Roman" w:cs="Times New Roman"/>
          <w:sz w:val="28"/>
          <w:szCs w:val="28"/>
        </w:rPr>
        <w:t xml:space="preserve"> спасибо! Я</w:t>
      </w:r>
      <w:r w:rsidRPr="005C69A5">
        <w:rPr>
          <w:rFonts w:ascii="Times New Roman" w:hAnsi="Times New Roman" w:cs="Times New Roman"/>
          <w:sz w:val="28"/>
          <w:szCs w:val="28"/>
        </w:rPr>
        <w:t xml:space="preserve"> очень рад, что вы различаете съедобные и несъедобные грибы.</w:t>
      </w:r>
    </w:p>
    <w:p w:rsidR="00BB013C" w:rsidRPr="005C69A5" w:rsidRDefault="00BB013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Я уверен, когда вы пойдёте с ро</w:t>
      </w:r>
      <w:r w:rsidR="00F927F5" w:rsidRPr="005C69A5">
        <w:rPr>
          <w:rFonts w:ascii="Times New Roman" w:hAnsi="Times New Roman" w:cs="Times New Roman"/>
          <w:sz w:val="28"/>
          <w:szCs w:val="28"/>
        </w:rPr>
        <w:t>дителями в лес за грибами, то</w:t>
      </w:r>
      <w:r w:rsidRPr="005C69A5">
        <w:rPr>
          <w:rFonts w:ascii="Times New Roman" w:hAnsi="Times New Roman" w:cs="Times New Roman"/>
          <w:sz w:val="28"/>
          <w:szCs w:val="28"/>
        </w:rPr>
        <w:t xml:space="preserve"> </w:t>
      </w:r>
      <w:r w:rsidR="003E50DD" w:rsidRPr="005C69A5">
        <w:rPr>
          <w:rFonts w:ascii="Times New Roman" w:hAnsi="Times New Roman" w:cs="Times New Roman"/>
          <w:sz w:val="28"/>
          <w:szCs w:val="28"/>
        </w:rPr>
        <w:t>наберёте в корзинку</w:t>
      </w:r>
      <w:r w:rsidR="00F927F5" w:rsidRPr="005C69A5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3E50DD" w:rsidRPr="005C69A5">
        <w:rPr>
          <w:rFonts w:ascii="Times New Roman" w:hAnsi="Times New Roman" w:cs="Times New Roman"/>
          <w:sz w:val="28"/>
          <w:szCs w:val="28"/>
        </w:rPr>
        <w:t>съедобных грибов.</w:t>
      </w:r>
    </w:p>
    <w:p w:rsidR="00F67CD2" w:rsidRPr="005C69A5" w:rsidRDefault="003E50DD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Теперь и я знаю, из каких грибов мне нужно варить грибной суп. </w:t>
      </w:r>
    </w:p>
    <w:p w:rsidR="003E50DD" w:rsidRPr="005C69A5" w:rsidRDefault="00F67CD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- </w:t>
      </w:r>
      <w:r w:rsidR="003E50DD" w:rsidRPr="005C69A5">
        <w:rPr>
          <w:rFonts w:ascii="Times New Roman" w:hAnsi="Times New Roman" w:cs="Times New Roman"/>
          <w:sz w:val="28"/>
          <w:szCs w:val="28"/>
        </w:rPr>
        <w:t>Спасибо вам ребята.</w:t>
      </w:r>
    </w:p>
    <w:p w:rsidR="004F5EFF" w:rsidRPr="005C69A5" w:rsidRDefault="004F5EFF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5EFF" w:rsidRPr="005C69A5" w:rsidRDefault="00C357D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Физкультминутка «Гном»</w:t>
      </w:r>
    </w:p>
    <w:p w:rsidR="004F5EFF" w:rsidRPr="005C69A5" w:rsidRDefault="004F5EFF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По тропинке гномик шёл,</w:t>
      </w:r>
    </w:p>
    <w:p w:rsidR="004F5EFF" w:rsidRPr="005C69A5" w:rsidRDefault="00D00885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На поляне гриб нашёл (Х</w:t>
      </w:r>
      <w:r w:rsidR="004F5EFF" w:rsidRPr="005C69A5">
        <w:rPr>
          <w:rFonts w:ascii="Times New Roman" w:hAnsi="Times New Roman" w:cs="Times New Roman"/>
          <w:sz w:val="28"/>
          <w:szCs w:val="28"/>
        </w:rPr>
        <w:t>одьба на месте)</w:t>
      </w:r>
    </w:p>
    <w:p w:rsidR="004F5EFF" w:rsidRPr="005C69A5" w:rsidRDefault="004F5EFF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Раз грибок, два грибок,</w:t>
      </w:r>
    </w:p>
    <w:p w:rsidR="004F5EFF" w:rsidRPr="005C69A5" w:rsidRDefault="00D00885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Вот и полный кузовок (П</w:t>
      </w:r>
      <w:r w:rsidR="004F5EFF" w:rsidRPr="005C69A5">
        <w:rPr>
          <w:rFonts w:ascii="Times New Roman" w:hAnsi="Times New Roman" w:cs="Times New Roman"/>
          <w:sz w:val="28"/>
          <w:szCs w:val="28"/>
        </w:rPr>
        <w:t>риседание)</w:t>
      </w:r>
    </w:p>
    <w:p w:rsidR="00C357D2" w:rsidRPr="005C69A5" w:rsidRDefault="004F5EFF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Гномик </w:t>
      </w:r>
      <w:r w:rsidR="00C357D2" w:rsidRPr="005C69A5">
        <w:rPr>
          <w:rFonts w:ascii="Times New Roman" w:hAnsi="Times New Roman" w:cs="Times New Roman"/>
          <w:sz w:val="28"/>
          <w:szCs w:val="28"/>
        </w:rPr>
        <w:t>охает:</w:t>
      </w:r>
      <w:r w:rsidRPr="005C69A5">
        <w:rPr>
          <w:rFonts w:ascii="Times New Roman" w:hAnsi="Times New Roman" w:cs="Times New Roman"/>
          <w:sz w:val="28"/>
          <w:szCs w:val="28"/>
        </w:rPr>
        <w:t xml:space="preserve"> устал от того</w:t>
      </w:r>
      <w:r w:rsidR="00C357D2" w:rsidRPr="005C69A5">
        <w:rPr>
          <w:rFonts w:ascii="Times New Roman" w:hAnsi="Times New Roman" w:cs="Times New Roman"/>
          <w:sz w:val="28"/>
          <w:szCs w:val="28"/>
        </w:rPr>
        <w:t>,</w:t>
      </w:r>
      <w:r w:rsidRPr="005C69A5">
        <w:rPr>
          <w:rFonts w:ascii="Times New Roman" w:hAnsi="Times New Roman" w:cs="Times New Roman"/>
          <w:sz w:val="28"/>
          <w:szCs w:val="28"/>
        </w:rPr>
        <w:t xml:space="preserve"> чт</w:t>
      </w:r>
      <w:r w:rsidR="00C357D2" w:rsidRPr="005C69A5">
        <w:rPr>
          <w:rFonts w:ascii="Times New Roman" w:hAnsi="Times New Roman" w:cs="Times New Roman"/>
          <w:sz w:val="28"/>
          <w:szCs w:val="28"/>
        </w:rPr>
        <w:t>о приседал,</w:t>
      </w:r>
    </w:p>
    <w:p w:rsidR="00C357D2" w:rsidRPr="005C69A5" w:rsidRDefault="00D00885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Гномик сладко потянулся (Р</w:t>
      </w:r>
      <w:r w:rsidR="00C357D2" w:rsidRPr="005C69A5">
        <w:rPr>
          <w:rFonts w:ascii="Times New Roman" w:hAnsi="Times New Roman" w:cs="Times New Roman"/>
          <w:sz w:val="28"/>
          <w:szCs w:val="28"/>
        </w:rPr>
        <w:t>уки вверх)</w:t>
      </w:r>
    </w:p>
    <w:p w:rsidR="00C357D2" w:rsidRPr="005C69A5" w:rsidRDefault="00C357D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А потом назад прогнулся.</w:t>
      </w:r>
    </w:p>
    <w:p w:rsidR="00C357D2" w:rsidRPr="005C69A5" w:rsidRDefault="00C357D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А потом вперёд прогнулся</w:t>
      </w:r>
    </w:p>
    <w:p w:rsidR="00C357D2" w:rsidRPr="005C69A5" w:rsidRDefault="00D00885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И до пола дотянулся (Н</w:t>
      </w:r>
      <w:r w:rsidR="00C357D2" w:rsidRPr="005C69A5">
        <w:rPr>
          <w:rFonts w:ascii="Times New Roman" w:hAnsi="Times New Roman" w:cs="Times New Roman"/>
          <w:sz w:val="28"/>
          <w:szCs w:val="28"/>
        </w:rPr>
        <w:t>аклоны вперёд и назад).</w:t>
      </w:r>
    </w:p>
    <w:p w:rsidR="00C357D2" w:rsidRPr="005C69A5" w:rsidRDefault="00C357D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Гномик выполнил разминку,</w:t>
      </w:r>
    </w:p>
    <w:p w:rsidR="00C357D2" w:rsidRPr="005C69A5" w:rsidRDefault="00D00885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И уселся на тропинку (Д</w:t>
      </w:r>
      <w:r w:rsidR="00C357D2" w:rsidRPr="005C69A5">
        <w:rPr>
          <w:rFonts w:ascii="Times New Roman" w:hAnsi="Times New Roman" w:cs="Times New Roman"/>
          <w:sz w:val="28"/>
          <w:szCs w:val="28"/>
        </w:rPr>
        <w:t>ети сели).</w:t>
      </w:r>
    </w:p>
    <w:p w:rsidR="00C357D2" w:rsidRPr="005C69A5" w:rsidRDefault="00C357D2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7D2" w:rsidRPr="005C69A5" w:rsidRDefault="00FE6FB0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Гном:</w:t>
      </w:r>
    </w:p>
    <w:p w:rsidR="00FE6FB0" w:rsidRPr="005C69A5" w:rsidRDefault="00C357D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Ребята,</w:t>
      </w:r>
      <w:r w:rsidR="00FE6FB0" w:rsidRPr="005C69A5">
        <w:rPr>
          <w:rFonts w:ascii="Times New Roman" w:hAnsi="Times New Roman" w:cs="Times New Roman"/>
          <w:sz w:val="28"/>
          <w:szCs w:val="28"/>
        </w:rPr>
        <w:t xml:space="preserve"> я знаю, что вы очень любите играть, и поэтому предлагаю поиграть </w:t>
      </w:r>
    </w:p>
    <w:p w:rsidR="00FE6FB0" w:rsidRPr="005C69A5" w:rsidRDefault="00FE6FB0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в игру, которая называется </w:t>
      </w:r>
      <w:r w:rsidRPr="005C69A5">
        <w:rPr>
          <w:rFonts w:ascii="Times New Roman" w:hAnsi="Times New Roman" w:cs="Times New Roman"/>
          <w:b/>
          <w:sz w:val="28"/>
          <w:szCs w:val="28"/>
        </w:rPr>
        <w:t>«Неделька».</w:t>
      </w:r>
    </w:p>
    <w:p w:rsidR="00FE6FB0" w:rsidRPr="005C69A5" w:rsidRDefault="00FE6FB0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927F5" w:rsidRPr="005C69A5" w:rsidRDefault="00F927F5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- </w:t>
      </w:r>
      <w:r w:rsidR="00FE6FB0" w:rsidRPr="005C69A5">
        <w:rPr>
          <w:rFonts w:ascii="Times New Roman" w:hAnsi="Times New Roman" w:cs="Times New Roman"/>
          <w:sz w:val="28"/>
          <w:szCs w:val="28"/>
        </w:rPr>
        <w:t>Сейчас</w:t>
      </w:r>
      <w:r w:rsidR="00FE6FB0" w:rsidRPr="005C6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FB0" w:rsidRPr="005C69A5">
        <w:rPr>
          <w:rFonts w:ascii="Times New Roman" w:hAnsi="Times New Roman" w:cs="Times New Roman"/>
          <w:sz w:val="28"/>
          <w:szCs w:val="28"/>
        </w:rPr>
        <w:t xml:space="preserve">мы с вами построим живую недельку. </w:t>
      </w:r>
      <w:r w:rsidRPr="005C69A5">
        <w:rPr>
          <w:rFonts w:ascii="Times New Roman" w:hAnsi="Times New Roman" w:cs="Times New Roman"/>
          <w:sz w:val="28"/>
          <w:szCs w:val="28"/>
        </w:rPr>
        <w:t>Количество грибов на ваших карточках об</w:t>
      </w:r>
      <w:r w:rsidR="007D5732" w:rsidRPr="005C69A5">
        <w:rPr>
          <w:rFonts w:ascii="Times New Roman" w:hAnsi="Times New Roman" w:cs="Times New Roman"/>
          <w:sz w:val="28"/>
          <w:szCs w:val="28"/>
        </w:rPr>
        <w:t>означает ваше место в шеренге</w:t>
      </w:r>
      <w:r w:rsidRPr="005C69A5">
        <w:rPr>
          <w:rFonts w:ascii="Times New Roman" w:hAnsi="Times New Roman" w:cs="Times New Roman"/>
          <w:sz w:val="28"/>
          <w:szCs w:val="28"/>
        </w:rPr>
        <w:t>.</w:t>
      </w:r>
    </w:p>
    <w:p w:rsidR="00F927F5" w:rsidRPr="005C69A5" w:rsidRDefault="00F927F5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В шеренгу с лева на право, становись!</w:t>
      </w:r>
    </w:p>
    <w:p w:rsidR="00F927F5" w:rsidRPr="005C69A5" w:rsidRDefault="00F927F5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C69A5">
        <w:rPr>
          <w:rFonts w:ascii="Times New Roman" w:hAnsi="Times New Roman" w:cs="Times New Roman"/>
          <w:sz w:val="28"/>
          <w:szCs w:val="28"/>
        </w:rPr>
        <w:t>Дети строя</w:t>
      </w:r>
      <w:r w:rsidR="00F537D4" w:rsidRPr="005C69A5">
        <w:rPr>
          <w:rFonts w:ascii="Times New Roman" w:hAnsi="Times New Roman" w:cs="Times New Roman"/>
          <w:sz w:val="28"/>
          <w:szCs w:val="28"/>
        </w:rPr>
        <w:t>тся в шеренгу, пересчитываются, называя свой порядковый номер:</w:t>
      </w:r>
      <w:r w:rsidRPr="005C69A5">
        <w:rPr>
          <w:rFonts w:ascii="Times New Roman" w:hAnsi="Times New Roman" w:cs="Times New Roman"/>
          <w:sz w:val="28"/>
          <w:szCs w:val="28"/>
        </w:rPr>
        <w:t xml:space="preserve"> первый, второй, третий</w:t>
      </w:r>
      <w:r w:rsidR="005632C2" w:rsidRPr="005C69A5">
        <w:rPr>
          <w:rFonts w:ascii="Times New Roman" w:hAnsi="Times New Roman" w:cs="Times New Roman"/>
          <w:sz w:val="28"/>
          <w:szCs w:val="28"/>
        </w:rPr>
        <w:t xml:space="preserve">, четвёртый, пятый, шестой, </w:t>
      </w:r>
      <w:r w:rsidRPr="005C69A5">
        <w:rPr>
          <w:rFonts w:ascii="Times New Roman" w:hAnsi="Times New Roman" w:cs="Times New Roman"/>
          <w:sz w:val="28"/>
          <w:szCs w:val="28"/>
        </w:rPr>
        <w:t>седьмой.</w:t>
      </w:r>
      <w:proofErr w:type="gramEnd"/>
    </w:p>
    <w:p w:rsidR="00F927F5" w:rsidRPr="005C69A5" w:rsidRDefault="00F927F5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Иван, на котором ты месте по счёту стоишь?</w:t>
      </w:r>
    </w:p>
    <w:p w:rsidR="00FE6FB0" w:rsidRPr="005C69A5" w:rsidRDefault="00F927F5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 </w:t>
      </w:r>
      <w:r w:rsidR="000F4B41" w:rsidRPr="005C69A5">
        <w:rPr>
          <w:rFonts w:ascii="Times New Roman" w:hAnsi="Times New Roman" w:cs="Times New Roman"/>
          <w:b/>
          <w:sz w:val="28"/>
          <w:szCs w:val="28"/>
        </w:rPr>
        <w:t>Иван:</w:t>
      </w:r>
    </w:p>
    <w:p w:rsidR="000F4B41" w:rsidRPr="005C69A5" w:rsidRDefault="000F4B4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Я стою на третьем месте.</w:t>
      </w:r>
    </w:p>
    <w:p w:rsidR="000F4B41" w:rsidRPr="005C69A5" w:rsidRDefault="000F4B41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F4B41" w:rsidRPr="005C69A5" w:rsidRDefault="005632C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F4B41" w:rsidRPr="005C69A5">
        <w:rPr>
          <w:rFonts w:ascii="Times New Roman" w:hAnsi="Times New Roman" w:cs="Times New Roman"/>
          <w:sz w:val="28"/>
          <w:szCs w:val="28"/>
        </w:rPr>
        <w:t>Почему ты стоишь на третьем месте?</w:t>
      </w:r>
    </w:p>
    <w:p w:rsidR="000F4B41" w:rsidRPr="005C69A5" w:rsidRDefault="000F4B41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Иван:</w:t>
      </w:r>
    </w:p>
    <w:p w:rsidR="000F4B41" w:rsidRPr="005C69A5" w:rsidRDefault="000F4B4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Потому, что на моей карточке изображено три гриба.</w:t>
      </w:r>
    </w:p>
    <w:p w:rsidR="000F4B41" w:rsidRPr="005C69A5" w:rsidRDefault="000F4B41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F4B41" w:rsidRPr="005C69A5" w:rsidRDefault="000F4B4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А ка</w:t>
      </w:r>
      <w:r w:rsidR="00AC370E" w:rsidRPr="005C69A5">
        <w:rPr>
          <w:rFonts w:ascii="Times New Roman" w:hAnsi="Times New Roman" w:cs="Times New Roman"/>
          <w:sz w:val="28"/>
          <w:szCs w:val="28"/>
        </w:rPr>
        <w:t>к</w:t>
      </w:r>
      <w:r w:rsidRPr="005C69A5">
        <w:rPr>
          <w:rFonts w:ascii="Times New Roman" w:hAnsi="Times New Roman" w:cs="Times New Roman"/>
          <w:sz w:val="28"/>
          <w:szCs w:val="28"/>
        </w:rPr>
        <w:t xml:space="preserve">ой </w:t>
      </w:r>
      <w:r w:rsidR="00AC370E" w:rsidRPr="005C69A5">
        <w:rPr>
          <w:rFonts w:ascii="Times New Roman" w:hAnsi="Times New Roman" w:cs="Times New Roman"/>
          <w:sz w:val="28"/>
          <w:szCs w:val="28"/>
        </w:rPr>
        <w:t>день недели стоит на третьем месте?</w:t>
      </w:r>
    </w:p>
    <w:p w:rsidR="00AC370E" w:rsidRPr="005C69A5" w:rsidRDefault="005632C2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A87110" w:rsidRPr="005C69A5" w:rsidRDefault="00AC370E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На треть</w:t>
      </w:r>
      <w:r w:rsidR="006D268A" w:rsidRPr="005C69A5">
        <w:rPr>
          <w:rFonts w:ascii="Times New Roman" w:hAnsi="Times New Roman" w:cs="Times New Roman"/>
          <w:sz w:val="28"/>
          <w:szCs w:val="28"/>
        </w:rPr>
        <w:t>ем по счёту месте стоит среда (О</w:t>
      </w:r>
      <w:r w:rsidRPr="005C69A5">
        <w:rPr>
          <w:rFonts w:ascii="Times New Roman" w:hAnsi="Times New Roman" w:cs="Times New Roman"/>
          <w:sz w:val="28"/>
          <w:szCs w:val="28"/>
        </w:rPr>
        <w:t>прос 4 – 5 детей).</w:t>
      </w:r>
    </w:p>
    <w:p w:rsidR="00AC370E" w:rsidRPr="005C69A5" w:rsidRDefault="00AC370E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C370E" w:rsidRPr="005C69A5" w:rsidRDefault="00AC370E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Ребята, а сколько всего дней в недели?</w:t>
      </w:r>
    </w:p>
    <w:p w:rsidR="00AC05C6" w:rsidRPr="005C69A5" w:rsidRDefault="00AC05C6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370E" w:rsidRPr="005C69A5" w:rsidRDefault="00AC370E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AC370E" w:rsidRPr="005C69A5" w:rsidRDefault="00AC370E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В недели семь дней.</w:t>
      </w:r>
    </w:p>
    <w:p w:rsidR="00AC370E" w:rsidRPr="005C69A5" w:rsidRDefault="00AC370E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C370E" w:rsidRPr="005C69A5" w:rsidRDefault="00AC370E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Сколько рабочих дней в недели?</w:t>
      </w:r>
      <w:r w:rsidR="006D268A" w:rsidRPr="005C69A5">
        <w:rPr>
          <w:rFonts w:ascii="Times New Roman" w:hAnsi="Times New Roman" w:cs="Times New Roman"/>
          <w:sz w:val="28"/>
          <w:szCs w:val="28"/>
        </w:rPr>
        <w:t xml:space="preserve"> Назовите их. </w:t>
      </w:r>
    </w:p>
    <w:p w:rsidR="006D268A" w:rsidRPr="005C69A5" w:rsidRDefault="006D268A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6D268A" w:rsidRPr="005C69A5" w:rsidRDefault="006D268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В недели пять рабочих дней.</w:t>
      </w:r>
    </w:p>
    <w:p w:rsidR="006D268A" w:rsidRPr="005C69A5" w:rsidRDefault="006D268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Это: понедельник, вторник, среда, четверг, пятница.</w:t>
      </w:r>
    </w:p>
    <w:p w:rsidR="006D268A" w:rsidRPr="005C69A5" w:rsidRDefault="006D268A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C370E" w:rsidRPr="005C69A5" w:rsidRDefault="006D268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А сколько выходных дней в недели?</w:t>
      </w:r>
    </w:p>
    <w:p w:rsidR="006D268A" w:rsidRPr="005C69A5" w:rsidRDefault="006D268A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6D268A" w:rsidRPr="005C69A5" w:rsidRDefault="006D268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В недели два выходных, суббота и воскресенье.</w:t>
      </w:r>
    </w:p>
    <w:p w:rsidR="006D268A" w:rsidRPr="005C69A5" w:rsidRDefault="006D268A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22CAA" w:rsidRPr="005C69A5" w:rsidRDefault="00FA1B40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Ребята, назовите все дни недели по порядку.</w:t>
      </w:r>
    </w:p>
    <w:p w:rsidR="00B22CAA" w:rsidRPr="005C69A5" w:rsidRDefault="00B22CAA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B22CAA" w:rsidRPr="005C69A5" w:rsidRDefault="005632C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Понедельник, вторник, среда, четверг, пятница, суббота, </w:t>
      </w:r>
      <w:r w:rsidR="00B22CAA" w:rsidRPr="005C69A5">
        <w:rPr>
          <w:rFonts w:ascii="Times New Roman" w:hAnsi="Times New Roman" w:cs="Times New Roman"/>
          <w:sz w:val="28"/>
          <w:szCs w:val="28"/>
        </w:rPr>
        <w:t>воскресенье.</w:t>
      </w:r>
    </w:p>
    <w:p w:rsidR="006D268A" w:rsidRPr="005C69A5" w:rsidRDefault="00B22CAA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Гном:</w:t>
      </w:r>
      <w:r w:rsidR="0077174A" w:rsidRPr="005C69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2CAA" w:rsidRPr="005C69A5" w:rsidRDefault="00B22CA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- </w:t>
      </w:r>
      <w:r w:rsidR="00662FAE" w:rsidRPr="005C69A5">
        <w:rPr>
          <w:rFonts w:ascii="Times New Roman" w:hAnsi="Times New Roman" w:cs="Times New Roman"/>
          <w:sz w:val="28"/>
          <w:szCs w:val="28"/>
        </w:rPr>
        <w:t>Какие же вы все  молодцы!</w:t>
      </w:r>
      <w:r w:rsidRPr="005C69A5">
        <w:rPr>
          <w:rFonts w:ascii="Times New Roman" w:hAnsi="Times New Roman" w:cs="Times New Roman"/>
          <w:sz w:val="28"/>
          <w:szCs w:val="28"/>
        </w:rPr>
        <w:t xml:space="preserve"> Что знаете не только названия грибов, но и дни недели.</w:t>
      </w:r>
    </w:p>
    <w:p w:rsidR="00444482" w:rsidRPr="005C69A5" w:rsidRDefault="00444482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482" w:rsidRPr="005C69A5" w:rsidRDefault="0044448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Динамическая пауза</w:t>
      </w:r>
    </w:p>
    <w:p w:rsidR="00444482" w:rsidRPr="005C69A5" w:rsidRDefault="0044448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Свежий воздух мы вдохнём –</w:t>
      </w:r>
    </w:p>
    <w:p w:rsidR="00444482" w:rsidRPr="005C69A5" w:rsidRDefault="0044448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За грибами все пойдём:</w:t>
      </w:r>
    </w:p>
    <w:p w:rsidR="00444482" w:rsidRPr="005C69A5" w:rsidRDefault="0044448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Друг за другом по тропинке,</w:t>
      </w:r>
    </w:p>
    <w:p w:rsidR="00444482" w:rsidRPr="005C69A5" w:rsidRDefault="0044448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А в руках у нас корзинки.</w:t>
      </w:r>
    </w:p>
    <w:p w:rsidR="0039445C" w:rsidRPr="005C69A5" w:rsidRDefault="0039445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Вот болотце впереди</w:t>
      </w:r>
    </w:p>
    <w:p w:rsidR="0039445C" w:rsidRPr="005C69A5" w:rsidRDefault="0039445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Как же нам его пройти?</w:t>
      </w:r>
    </w:p>
    <w:p w:rsidR="0039445C" w:rsidRPr="005C69A5" w:rsidRDefault="0039445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Встанем на носочки,</w:t>
      </w:r>
    </w:p>
    <w:p w:rsidR="0039445C" w:rsidRPr="005C69A5" w:rsidRDefault="0039445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Прыгнем мы на кочку.</w:t>
      </w:r>
    </w:p>
    <w:p w:rsidR="0039445C" w:rsidRPr="005C69A5" w:rsidRDefault="0039445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На полянке у реки</w:t>
      </w:r>
    </w:p>
    <w:p w:rsidR="0039445C" w:rsidRPr="005C69A5" w:rsidRDefault="0039445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Мы увидели грибы.</w:t>
      </w:r>
    </w:p>
    <w:p w:rsidR="0039445C" w:rsidRPr="005C69A5" w:rsidRDefault="0039445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Их в корзинку соберём</w:t>
      </w:r>
    </w:p>
    <w:p w:rsidR="0039445C" w:rsidRPr="005C69A5" w:rsidRDefault="0039445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И в обратный путь пойдём!</w:t>
      </w:r>
    </w:p>
    <w:p w:rsidR="00C5731A" w:rsidRPr="005C69A5" w:rsidRDefault="00C5731A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CAA" w:rsidRPr="005C69A5" w:rsidRDefault="00B22CAA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</w:p>
    <w:p w:rsidR="00662FAE" w:rsidRPr="005C69A5" w:rsidRDefault="00EA154D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Ребята, у гнома</w:t>
      </w:r>
      <w:r w:rsidR="002527B5" w:rsidRPr="005C69A5">
        <w:rPr>
          <w:rFonts w:ascii="Times New Roman" w:hAnsi="Times New Roman" w:cs="Times New Roman"/>
          <w:sz w:val="28"/>
          <w:szCs w:val="28"/>
        </w:rPr>
        <w:t xml:space="preserve"> есть</w:t>
      </w:r>
      <w:r w:rsidR="007D5732" w:rsidRPr="005C69A5">
        <w:rPr>
          <w:rFonts w:ascii="Times New Roman" w:hAnsi="Times New Roman" w:cs="Times New Roman"/>
          <w:sz w:val="28"/>
          <w:szCs w:val="28"/>
        </w:rPr>
        <w:t xml:space="preserve"> ещё</w:t>
      </w:r>
      <w:r w:rsidR="00B22CAA" w:rsidRPr="005C69A5">
        <w:rPr>
          <w:rFonts w:ascii="Times New Roman" w:hAnsi="Times New Roman" w:cs="Times New Roman"/>
          <w:sz w:val="28"/>
          <w:szCs w:val="28"/>
        </w:rPr>
        <w:t xml:space="preserve"> шесть братьев. Когда они собираются</w:t>
      </w:r>
      <w:r w:rsidR="003A5007" w:rsidRPr="005C69A5">
        <w:rPr>
          <w:rFonts w:ascii="Times New Roman" w:hAnsi="Times New Roman" w:cs="Times New Roman"/>
          <w:sz w:val="28"/>
          <w:szCs w:val="28"/>
        </w:rPr>
        <w:t xml:space="preserve"> все</w:t>
      </w:r>
      <w:r w:rsidR="00B22CAA" w:rsidRPr="005C69A5">
        <w:rPr>
          <w:rFonts w:ascii="Times New Roman" w:hAnsi="Times New Roman" w:cs="Times New Roman"/>
          <w:sz w:val="28"/>
          <w:szCs w:val="28"/>
        </w:rPr>
        <w:t xml:space="preserve"> вместе, то составляют </w:t>
      </w:r>
      <w:r w:rsidR="00662FAE" w:rsidRPr="005C69A5">
        <w:rPr>
          <w:rFonts w:ascii="Times New Roman" w:hAnsi="Times New Roman" w:cs="Times New Roman"/>
          <w:sz w:val="28"/>
          <w:szCs w:val="28"/>
        </w:rPr>
        <w:t xml:space="preserve">волшебную недельку. </w:t>
      </w:r>
    </w:p>
    <w:p w:rsidR="00662FAE" w:rsidRPr="005C69A5" w:rsidRDefault="00662FAE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</w:t>
      </w:r>
      <w:r w:rsidR="00EA154D" w:rsidRPr="005C69A5">
        <w:rPr>
          <w:rFonts w:ascii="Times New Roman" w:hAnsi="Times New Roman" w:cs="Times New Roman"/>
          <w:sz w:val="28"/>
          <w:szCs w:val="28"/>
        </w:rPr>
        <w:t xml:space="preserve"> А вы хотели бы увидеть братьев гнома</w:t>
      </w:r>
      <w:r w:rsidRPr="005C69A5">
        <w:rPr>
          <w:rFonts w:ascii="Times New Roman" w:hAnsi="Times New Roman" w:cs="Times New Roman"/>
          <w:sz w:val="28"/>
          <w:szCs w:val="28"/>
        </w:rPr>
        <w:t>?</w:t>
      </w:r>
      <w:r w:rsidR="00B22CAA" w:rsidRPr="005C69A5">
        <w:rPr>
          <w:rFonts w:ascii="Times New Roman" w:hAnsi="Times New Roman" w:cs="Times New Roman"/>
          <w:sz w:val="28"/>
          <w:szCs w:val="28"/>
        </w:rPr>
        <w:t xml:space="preserve"> </w:t>
      </w:r>
      <w:r w:rsidRPr="005C69A5">
        <w:rPr>
          <w:rFonts w:ascii="Times New Roman" w:hAnsi="Times New Roman" w:cs="Times New Roman"/>
          <w:sz w:val="28"/>
          <w:szCs w:val="28"/>
        </w:rPr>
        <w:t>(Да)</w:t>
      </w:r>
    </w:p>
    <w:p w:rsidR="00B22CAA" w:rsidRPr="005C69A5" w:rsidRDefault="00662FAE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Тогда</w:t>
      </w:r>
      <w:r w:rsidR="00837F53" w:rsidRPr="005C69A5">
        <w:rPr>
          <w:rFonts w:ascii="Times New Roman" w:hAnsi="Times New Roman" w:cs="Times New Roman"/>
          <w:sz w:val="28"/>
          <w:szCs w:val="28"/>
        </w:rPr>
        <w:t>,</w:t>
      </w:r>
      <w:r w:rsidRPr="005C69A5">
        <w:rPr>
          <w:rFonts w:ascii="Times New Roman" w:hAnsi="Times New Roman" w:cs="Times New Roman"/>
          <w:sz w:val="28"/>
          <w:szCs w:val="28"/>
        </w:rPr>
        <w:t xml:space="preserve"> давайте все вместе позовём их.</w:t>
      </w:r>
    </w:p>
    <w:p w:rsidR="00EA154D" w:rsidRPr="005C69A5" w:rsidRDefault="00EA154D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Ребята, посмот</w:t>
      </w:r>
      <w:r w:rsidR="001F2E99" w:rsidRPr="005C69A5">
        <w:rPr>
          <w:rFonts w:ascii="Times New Roman" w:hAnsi="Times New Roman" w:cs="Times New Roman"/>
          <w:sz w:val="28"/>
          <w:szCs w:val="28"/>
        </w:rPr>
        <w:t>рите</w:t>
      </w:r>
      <w:r w:rsidRPr="005C69A5">
        <w:rPr>
          <w:rFonts w:ascii="Times New Roman" w:hAnsi="Times New Roman" w:cs="Times New Roman"/>
          <w:sz w:val="28"/>
          <w:szCs w:val="28"/>
        </w:rPr>
        <w:t xml:space="preserve"> в каких разноцветных курточках пришли к нам гномы</w:t>
      </w:r>
      <w:r w:rsidR="00893E0A" w:rsidRPr="005C69A5">
        <w:rPr>
          <w:rFonts w:ascii="Times New Roman" w:hAnsi="Times New Roman" w:cs="Times New Roman"/>
          <w:sz w:val="28"/>
          <w:szCs w:val="28"/>
        </w:rPr>
        <w:t>.</w:t>
      </w:r>
      <w:r w:rsidRPr="005C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F53" w:rsidRPr="005C69A5" w:rsidRDefault="003A5007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А теперь</w:t>
      </w:r>
      <w:r w:rsidR="00893E0A" w:rsidRPr="005C69A5">
        <w:rPr>
          <w:rFonts w:ascii="Times New Roman" w:hAnsi="Times New Roman" w:cs="Times New Roman"/>
          <w:sz w:val="28"/>
          <w:szCs w:val="28"/>
        </w:rPr>
        <w:t xml:space="preserve"> скажите, </w:t>
      </w:r>
      <w:r w:rsidRPr="005C69A5">
        <w:rPr>
          <w:rFonts w:ascii="Times New Roman" w:hAnsi="Times New Roman" w:cs="Times New Roman"/>
          <w:sz w:val="28"/>
          <w:szCs w:val="28"/>
        </w:rPr>
        <w:t>на котором по</w:t>
      </w:r>
      <w:r w:rsidR="00605B78" w:rsidRPr="005C69A5">
        <w:rPr>
          <w:rFonts w:ascii="Times New Roman" w:hAnsi="Times New Roman" w:cs="Times New Roman"/>
          <w:sz w:val="28"/>
          <w:szCs w:val="28"/>
        </w:rPr>
        <w:t xml:space="preserve"> счёту месте стоит гном в красной, синей, жёлтой, зелёной, голубой, фиолетовой и оранжевой</w:t>
      </w:r>
      <w:r w:rsidRPr="005C69A5">
        <w:rPr>
          <w:rFonts w:ascii="Times New Roman" w:hAnsi="Times New Roman" w:cs="Times New Roman"/>
          <w:sz w:val="28"/>
          <w:szCs w:val="28"/>
        </w:rPr>
        <w:t xml:space="preserve"> куртке?</w:t>
      </w:r>
    </w:p>
    <w:p w:rsidR="00662FAE" w:rsidRPr="005C69A5" w:rsidRDefault="003A5007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F537D4" w:rsidRPr="005C69A5" w:rsidRDefault="00605B78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Гном в красной куртке</w:t>
      </w:r>
      <w:r w:rsidR="00FA1B40" w:rsidRPr="005C69A5">
        <w:rPr>
          <w:rFonts w:ascii="Times New Roman" w:hAnsi="Times New Roman" w:cs="Times New Roman"/>
          <w:sz w:val="28"/>
          <w:szCs w:val="28"/>
        </w:rPr>
        <w:t xml:space="preserve">, </w:t>
      </w:r>
      <w:r w:rsidR="00F537D4" w:rsidRPr="005C69A5">
        <w:rPr>
          <w:rFonts w:ascii="Times New Roman" w:hAnsi="Times New Roman" w:cs="Times New Roman"/>
          <w:sz w:val="28"/>
          <w:szCs w:val="28"/>
        </w:rPr>
        <w:t>стоит по счёту первый;</w:t>
      </w:r>
    </w:p>
    <w:p w:rsidR="00F537D4" w:rsidRPr="005C69A5" w:rsidRDefault="00F537D4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Г</w:t>
      </w:r>
      <w:r w:rsidR="003A5007" w:rsidRPr="005C69A5">
        <w:rPr>
          <w:rFonts w:ascii="Times New Roman" w:hAnsi="Times New Roman" w:cs="Times New Roman"/>
          <w:sz w:val="28"/>
          <w:szCs w:val="28"/>
        </w:rPr>
        <w:t>ном в син</w:t>
      </w:r>
      <w:r w:rsidR="00605B78" w:rsidRPr="005C69A5">
        <w:rPr>
          <w:rFonts w:ascii="Times New Roman" w:hAnsi="Times New Roman" w:cs="Times New Roman"/>
          <w:sz w:val="28"/>
          <w:szCs w:val="28"/>
        </w:rPr>
        <w:t>ей куртке</w:t>
      </w:r>
      <w:r w:rsidR="005632C2" w:rsidRPr="005C69A5">
        <w:rPr>
          <w:rFonts w:ascii="Times New Roman" w:hAnsi="Times New Roman" w:cs="Times New Roman"/>
          <w:sz w:val="28"/>
          <w:szCs w:val="28"/>
        </w:rPr>
        <w:t>,</w:t>
      </w:r>
      <w:r w:rsidRPr="005C69A5">
        <w:rPr>
          <w:rFonts w:ascii="Times New Roman" w:hAnsi="Times New Roman" w:cs="Times New Roman"/>
          <w:sz w:val="28"/>
          <w:szCs w:val="28"/>
        </w:rPr>
        <w:t xml:space="preserve"> стоит по счёту второй;</w:t>
      </w:r>
      <w:r w:rsidR="00605B78" w:rsidRPr="005C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7D4" w:rsidRPr="005C69A5" w:rsidRDefault="00F537D4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Г</w:t>
      </w:r>
      <w:r w:rsidR="00605B78" w:rsidRPr="005C69A5">
        <w:rPr>
          <w:rFonts w:ascii="Times New Roman" w:hAnsi="Times New Roman" w:cs="Times New Roman"/>
          <w:sz w:val="28"/>
          <w:szCs w:val="28"/>
        </w:rPr>
        <w:t>ном в жёлтой куртке</w:t>
      </w:r>
      <w:r w:rsidR="005632C2" w:rsidRPr="005C69A5">
        <w:rPr>
          <w:rFonts w:ascii="Times New Roman" w:hAnsi="Times New Roman" w:cs="Times New Roman"/>
          <w:sz w:val="28"/>
          <w:szCs w:val="28"/>
        </w:rPr>
        <w:t>,</w:t>
      </w:r>
      <w:r w:rsidRPr="005C69A5">
        <w:rPr>
          <w:rFonts w:ascii="Times New Roman" w:hAnsi="Times New Roman" w:cs="Times New Roman"/>
          <w:sz w:val="28"/>
          <w:szCs w:val="28"/>
        </w:rPr>
        <w:t xml:space="preserve"> стоит по счёту третий;</w:t>
      </w:r>
    </w:p>
    <w:p w:rsidR="00F537D4" w:rsidRPr="005C69A5" w:rsidRDefault="00F537D4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Г</w:t>
      </w:r>
      <w:r w:rsidR="00605B78" w:rsidRPr="005C69A5">
        <w:rPr>
          <w:rFonts w:ascii="Times New Roman" w:hAnsi="Times New Roman" w:cs="Times New Roman"/>
          <w:sz w:val="28"/>
          <w:szCs w:val="28"/>
        </w:rPr>
        <w:t>ном в зелёной куртке</w:t>
      </w:r>
      <w:r w:rsidR="005632C2" w:rsidRPr="005C69A5">
        <w:rPr>
          <w:rFonts w:ascii="Times New Roman" w:hAnsi="Times New Roman" w:cs="Times New Roman"/>
          <w:sz w:val="28"/>
          <w:szCs w:val="28"/>
        </w:rPr>
        <w:t>,</w:t>
      </w:r>
      <w:r w:rsidR="00605B78" w:rsidRPr="005C69A5">
        <w:rPr>
          <w:rFonts w:ascii="Times New Roman" w:hAnsi="Times New Roman" w:cs="Times New Roman"/>
          <w:sz w:val="28"/>
          <w:szCs w:val="28"/>
        </w:rPr>
        <w:t xml:space="preserve">  стоит по</w:t>
      </w:r>
      <w:r w:rsidRPr="005C69A5">
        <w:rPr>
          <w:rFonts w:ascii="Times New Roman" w:hAnsi="Times New Roman" w:cs="Times New Roman"/>
          <w:sz w:val="28"/>
          <w:szCs w:val="28"/>
        </w:rPr>
        <w:t xml:space="preserve"> счёту четвёртый;</w:t>
      </w:r>
    </w:p>
    <w:p w:rsidR="00F537D4" w:rsidRPr="005C69A5" w:rsidRDefault="00F537D4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 - Г</w:t>
      </w:r>
      <w:r w:rsidR="005632C2" w:rsidRPr="005C69A5">
        <w:rPr>
          <w:rFonts w:ascii="Times New Roman" w:hAnsi="Times New Roman" w:cs="Times New Roman"/>
          <w:sz w:val="28"/>
          <w:szCs w:val="28"/>
        </w:rPr>
        <w:t>ном в голубой</w:t>
      </w:r>
      <w:r w:rsidR="00605B78" w:rsidRPr="005C69A5">
        <w:rPr>
          <w:rFonts w:ascii="Times New Roman" w:hAnsi="Times New Roman" w:cs="Times New Roman"/>
          <w:sz w:val="28"/>
          <w:szCs w:val="28"/>
        </w:rPr>
        <w:t xml:space="preserve"> куртке</w:t>
      </w:r>
      <w:r w:rsidR="005632C2" w:rsidRPr="005C69A5">
        <w:rPr>
          <w:rFonts w:ascii="Times New Roman" w:hAnsi="Times New Roman" w:cs="Times New Roman"/>
          <w:sz w:val="28"/>
          <w:szCs w:val="28"/>
        </w:rPr>
        <w:t>,</w:t>
      </w:r>
      <w:r w:rsidRPr="005C69A5">
        <w:rPr>
          <w:rFonts w:ascii="Times New Roman" w:hAnsi="Times New Roman" w:cs="Times New Roman"/>
          <w:sz w:val="28"/>
          <w:szCs w:val="28"/>
        </w:rPr>
        <w:t xml:space="preserve"> стоит по счёту пятый;</w:t>
      </w:r>
    </w:p>
    <w:p w:rsidR="00F537D4" w:rsidRPr="005C69A5" w:rsidRDefault="00F537D4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Г</w:t>
      </w:r>
      <w:r w:rsidR="005632C2" w:rsidRPr="005C69A5">
        <w:rPr>
          <w:rFonts w:ascii="Times New Roman" w:hAnsi="Times New Roman" w:cs="Times New Roman"/>
          <w:sz w:val="28"/>
          <w:szCs w:val="28"/>
        </w:rPr>
        <w:t>ном в фиолетов</w:t>
      </w:r>
      <w:r w:rsidRPr="005C69A5">
        <w:rPr>
          <w:rFonts w:ascii="Times New Roman" w:hAnsi="Times New Roman" w:cs="Times New Roman"/>
          <w:sz w:val="28"/>
          <w:szCs w:val="28"/>
        </w:rPr>
        <w:t>ой куртке, стоит по счёту шестой;</w:t>
      </w:r>
      <w:r w:rsidR="005632C2" w:rsidRPr="005C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147" w:rsidRPr="005C69A5" w:rsidRDefault="00F537D4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А</w:t>
      </w:r>
      <w:r w:rsidR="005632C2" w:rsidRPr="005C69A5">
        <w:rPr>
          <w:rFonts w:ascii="Times New Roman" w:hAnsi="Times New Roman" w:cs="Times New Roman"/>
          <w:sz w:val="28"/>
          <w:szCs w:val="28"/>
        </w:rPr>
        <w:t xml:space="preserve"> гном в оранжевой куртке, стоит по счёту седьмой.</w:t>
      </w:r>
      <w:r w:rsidR="00605B78" w:rsidRPr="005C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147" w:rsidRPr="005C69A5" w:rsidRDefault="000D1147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F32C6" w:rsidRPr="005C69A5" w:rsidRDefault="00FA1B40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А с</w:t>
      </w:r>
      <w:r w:rsidR="000D1147" w:rsidRPr="005C69A5">
        <w:rPr>
          <w:rFonts w:ascii="Times New Roman" w:hAnsi="Times New Roman" w:cs="Times New Roman"/>
          <w:sz w:val="28"/>
          <w:szCs w:val="28"/>
        </w:rPr>
        <w:t>ейчас мы с вами каждому гному дадим имя, назовём их так, как называют дни недели</w:t>
      </w:r>
      <w:r w:rsidR="004F32C6" w:rsidRPr="005C69A5">
        <w:rPr>
          <w:rFonts w:ascii="Times New Roman" w:hAnsi="Times New Roman" w:cs="Times New Roman"/>
          <w:sz w:val="28"/>
          <w:szCs w:val="28"/>
        </w:rPr>
        <w:t>.</w:t>
      </w:r>
    </w:p>
    <w:p w:rsidR="004F32C6" w:rsidRPr="005C69A5" w:rsidRDefault="00D906BF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Как вы назовёте гнома, который стоит на первом по счёту месте?</w:t>
      </w:r>
    </w:p>
    <w:p w:rsidR="00D906BF" w:rsidRPr="005C69A5" w:rsidRDefault="00D906BF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FA1B40" w:rsidRPr="005C69A5" w:rsidRDefault="00FA1B40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Гнома, который стоит на первом месте, назовём понедельник.</w:t>
      </w:r>
    </w:p>
    <w:p w:rsidR="00FA1B40" w:rsidRPr="005C69A5" w:rsidRDefault="00FA1B40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A1B40" w:rsidRPr="005C69A5" w:rsidRDefault="008C0E96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А почему именно понедельник, а не вторник и не среда?</w:t>
      </w:r>
    </w:p>
    <w:p w:rsidR="008C0E96" w:rsidRPr="005C69A5" w:rsidRDefault="008C0E96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8C0E96" w:rsidRPr="005C69A5" w:rsidRDefault="008C0E96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Потому, что первый день недели – понедельник, а гном стоит на первом по счёту месте.</w:t>
      </w:r>
    </w:p>
    <w:p w:rsidR="008C0E96" w:rsidRPr="005C69A5" w:rsidRDefault="008C0E96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C0E96" w:rsidRPr="005C69A5" w:rsidRDefault="008C0E96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А какой день недели стоит на втором месте?  (Вторник)</w:t>
      </w:r>
    </w:p>
    <w:p w:rsidR="008C0E96" w:rsidRPr="005C69A5" w:rsidRDefault="008C0E96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А на третьем месте</w:t>
      </w:r>
      <w:r w:rsidR="00B740F2" w:rsidRPr="005C69A5">
        <w:rPr>
          <w:rFonts w:ascii="Times New Roman" w:hAnsi="Times New Roman" w:cs="Times New Roman"/>
          <w:sz w:val="28"/>
          <w:szCs w:val="28"/>
        </w:rPr>
        <w:t>, какой стоит день недели? (Среда)</w:t>
      </w:r>
    </w:p>
    <w:p w:rsidR="00B740F2" w:rsidRPr="005C69A5" w:rsidRDefault="00B740F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- А на четвёртом месте, какой день недели? (Четверг) </w:t>
      </w:r>
    </w:p>
    <w:p w:rsidR="000D1147" w:rsidRPr="005C69A5" w:rsidRDefault="00B740F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На пятом месте?  (Пятница)</w:t>
      </w:r>
    </w:p>
    <w:p w:rsidR="00B740F2" w:rsidRPr="005C69A5" w:rsidRDefault="00B740F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На шестом месте?  (Суббота)</w:t>
      </w:r>
    </w:p>
    <w:p w:rsidR="00B740F2" w:rsidRPr="005C69A5" w:rsidRDefault="00B740F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И на седьмом месте стоит?  (Воскресенье)</w:t>
      </w:r>
    </w:p>
    <w:p w:rsidR="00B740F2" w:rsidRPr="005C69A5" w:rsidRDefault="00B740F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Молодцы ребята!</w:t>
      </w:r>
    </w:p>
    <w:p w:rsidR="00B740F2" w:rsidRPr="005C69A5" w:rsidRDefault="00393D3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И в заключение нашего путешествия, давайте сказочным гномам подарим карточки грибов.</w:t>
      </w:r>
    </w:p>
    <w:p w:rsidR="00393D31" w:rsidRPr="005C69A5" w:rsidRDefault="00393D3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Таня, возьми любую карточку, посчитай, сколько на ней грибов.</w:t>
      </w:r>
    </w:p>
    <w:p w:rsidR="00393D31" w:rsidRPr="005C69A5" w:rsidRDefault="00393D31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Таня:</w:t>
      </w:r>
    </w:p>
    <w:p w:rsidR="00393D31" w:rsidRPr="005C69A5" w:rsidRDefault="00393D3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На моей карточке изображено шесть грибов.</w:t>
      </w:r>
    </w:p>
    <w:p w:rsidR="00AC05C6" w:rsidRPr="005C69A5" w:rsidRDefault="00AC05C6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40F2" w:rsidRPr="005C69A5" w:rsidRDefault="00621502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9637A" w:rsidRPr="005C69A5" w:rsidRDefault="0062150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lastRenderedPageBreak/>
        <w:t>Какому гному ты подаришь свою карточку?</w:t>
      </w:r>
    </w:p>
    <w:p w:rsidR="00621502" w:rsidRPr="005C69A5" w:rsidRDefault="00621502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Таня:</w:t>
      </w:r>
    </w:p>
    <w:p w:rsidR="00621502" w:rsidRPr="005C69A5" w:rsidRDefault="0062150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Свою карточку я подарю шестому гному.</w:t>
      </w:r>
    </w:p>
    <w:p w:rsidR="00621502" w:rsidRPr="005C69A5" w:rsidRDefault="00621502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21502" w:rsidRPr="005C69A5" w:rsidRDefault="0062150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Как зовут твоего гнома?</w:t>
      </w:r>
    </w:p>
    <w:p w:rsidR="00621502" w:rsidRPr="005C69A5" w:rsidRDefault="00621502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Таня:</w:t>
      </w:r>
    </w:p>
    <w:p w:rsidR="00621502" w:rsidRPr="005C69A5" w:rsidRDefault="0062150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Моего гнома зовут суббота.</w:t>
      </w:r>
    </w:p>
    <w:p w:rsidR="007D5732" w:rsidRPr="005C69A5" w:rsidRDefault="007D5732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D5732" w:rsidRPr="005C69A5" w:rsidRDefault="007D573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</w:t>
      </w:r>
      <w:r w:rsidR="00047A6C" w:rsidRPr="005C69A5">
        <w:rPr>
          <w:rFonts w:ascii="Times New Roman" w:hAnsi="Times New Roman" w:cs="Times New Roman"/>
          <w:sz w:val="28"/>
          <w:szCs w:val="28"/>
        </w:rPr>
        <w:t xml:space="preserve"> А какой </w:t>
      </w:r>
      <w:r w:rsidR="000D28B8" w:rsidRPr="005C69A5">
        <w:rPr>
          <w:rFonts w:ascii="Times New Roman" w:hAnsi="Times New Roman" w:cs="Times New Roman"/>
          <w:sz w:val="28"/>
          <w:szCs w:val="28"/>
        </w:rPr>
        <w:t>гриб ты подаришь гному</w:t>
      </w:r>
      <w:r w:rsidR="00047A6C" w:rsidRPr="005C69A5">
        <w:rPr>
          <w:rFonts w:ascii="Times New Roman" w:hAnsi="Times New Roman" w:cs="Times New Roman"/>
          <w:sz w:val="28"/>
          <w:szCs w:val="28"/>
        </w:rPr>
        <w:t>?</w:t>
      </w:r>
    </w:p>
    <w:p w:rsidR="00047A6C" w:rsidRPr="005C69A5" w:rsidRDefault="00047A6C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Таня:</w:t>
      </w:r>
    </w:p>
    <w:p w:rsidR="00047A6C" w:rsidRPr="005C69A5" w:rsidRDefault="000D28B8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Гному я подарю</w:t>
      </w:r>
      <w:r w:rsidR="00047A6C" w:rsidRPr="005C69A5">
        <w:rPr>
          <w:rFonts w:ascii="Times New Roman" w:hAnsi="Times New Roman" w:cs="Times New Roman"/>
          <w:sz w:val="28"/>
          <w:szCs w:val="28"/>
        </w:rPr>
        <w:t xml:space="preserve"> гриб подосиновик.</w:t>
      </w:r>
    </w:p>
    <w:p w:rsidR="003A5007" w:rsidRPr="005C69A5" w:rsidRDefault="003A5007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A6C" w:rsidRPr="005C69A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047A6C" w:rsidRPr="005C69A5" w:rsidRDefault="00047A6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Молодец Танюшка!</w:t>
      </w:r>
    </w:p>
    <w:p w:rsidR="000D28B8" w:rsidRPr="005C69A5" w:rsidRDefault="000D28B8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(Опросить ещё шестерых детей по тому же принципу)</w:t>
      </w:r>
    </w:p>
    <w:p w:rsidR="000D28B8" w:rsidRPr="005C69A5" w:rsidRDefault="000D28B8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</w:t>
      </w:r>
      <w:r w:rsidR="00047A6C" w:rsidRPr="005C69A5">
        <w:rPr>
          <w:rFonts w:ascii="Times New Roman" w:hAnsi="Times New Roman" w:cs="Times New Roman"/>
          <w:sz w:val="28"/>
          <w:szCs w:val="28"/>
        </w:rPr>
        <w:t xml:space="preserve"> </w:t>
      </w:r>
      <w:r w:rsidRPr="005C69A5">
        <w:rPr>
          <w:rFonts w:ascii="Times New Roman" w:hAnsi="Times New Roman" w:cs="Times New Roman"/>
          <w:sz w:val="28"/>
          <w:szCs w:val="28"/>
        </w:rPr>
        <w:t xml:space="preserve">Ну </w:t>
      </w:r>
      <w:r w:rsidR="00CB27D0" w:rsidRPr="005C69A5">
        <w:rPr>
          <w:rFonts w:ascii="Times New Roman" w:hAnsi="Times New Roman" w:cs="Times New Roman"/>
          <w:sz w:val="28"/>
          <w:szCs w:val="28"/>
        </w:rPr>
        <w:t>а сейчас ребята, мы</w:t>
      </w:r>
      <w:r w:rsidRPr="005C69A5">
        <w:rPr>
          <w:rFonts w:ascii="Times New Roman" w:hAnsi="Times New Roman" w:cs="Times New Roman"/>
          <w:sz w:val="28"/>
          <w:szCs w:val="28"/>
        </w:rPr>
        <w:t xml:space="preserve"> с вами воз</w:t>
      </w:r>
      <w:r w:rsidR="00CB27D0" w:rsidRPr="005C69A5">
        <w:rPr>
          <w:rFonts w:ascii="Times New Roman" w:hAnsi="Times New Roman" w:cs="Times New Roman"/>
          <w:sz w:val="28"/>
          <w:szCs w:val="28"/>
        </w:rPr>
        <w:t>вращаемся обратно в детский сад, нас там ждут наши игрушки.</w:t>
      </w:r>
      <w:r w:rsidR="00C5731A" w:rsidRPr="005C69A5">
        <w:rPr>
          <w:rFonts w:ascii="Times New Roman" w:hAnsi="Times New Roman" w:cs="Times New Roman"/>
          <w:sz w:val="28"/>
          <w:szCs w:val="28"/>
        </w:rPr>
        <w:t xml:space="preserve"> </w:t>
      </w:r>
      <w:r w:rsidRPr="005C69A5">
        <w:rPr>
          <w:rFonts w:ascii="Times New Roman" w:hAnsi="Times New Roman" w:cs="Times New Roman"/>
          <w:sz w:val="28"/>
          <w:szCs w:val="28"/>
        </w:rPr>
        <w:t>Давайте попрощаемся с гномами.</w:t>
      </w:r>
    </w:p>
    <w:p w:rsidR="000D28B8" w:rsidRPr="005C69A5" w:rsidRDefault="000D28B8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0D28B8" w:rsidRPr="005C69A5" w:rsidRDefault="000D28B8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До свидания гномы!</w:t>
      </w:r>
    </w:p>
    <w:p w:rsidR="000D28B8" w:rsidRPr="005C69A5" w:rsidRDefault="000D28B8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Гномы:</w:t>
      </w:r>
    </w:p>
    <w:p w:rsidR="00047A6C" w:rsidRPr="005C69A5" w:rsidRDefault="000D28B8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До свидания ребята, до новых вст</w:t>
      </w:r>
      <w:r w:rsidR="00CB27D0" w:rsidRPr="005C69A5">
        <w:rPr>
          <w:rFonts w:ascii="Times New Roman" w:hAnsi="Times New Roman" w:cs="Times New Roman"/>
          <w:sz w:val="28"/>
          <w:szCs w:val="28"/>
        </w:rPr>
        <w:t>р</w:t>
      </w:r>
      <w:r w:rsidRPr="005C69A5">
        <w:rPr>
          <w:rFonts w:ascii="Times New Roman" w:hAnsi="Times New Roman" w:cs="Times New Roman"/>
          <w:sz w:val="28"/>
          <w:szCs w:val="28"/>
        </w:rPr>
        <w:t xml:space="preserve">еч. </w:t>
      </w:r>
    </w:p>
    <w:p w:rsidR="00662FAE" w:rsidRPr="005C69A5" w:rsidRDefault="00B95FD8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Звучит запись: «Внимание, внимание! Поезд, следующий по маршруту «Лесная полянка – Детский сад» отправляется. Просьба пассажиров занять свои места».</w:t>
      </w:r>
    </w:p>
    <w:p w:rsidR="00B9637A" w:rsidRPr="005C69A5" w:rsidRDefault="00B9637A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 xml:space="preserve">Рефлексия: </w:t>
      </w:r>
    </w:p>
    <w:p w:rsidR="006D268A" w:rsidRPr="005C69A5" w:rsidRDefault="00B9637A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9A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9637A" w:rsidRPr="005C69A5" w:rsidRDefault="00B9637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Ребята, занимайте свои места и едим в детский сад.</w:t>
      </w:r>
    </w:p>
    <w:p w:rsidR="00B9637A" w:rsidRPr="005C69A5" w:rsidRDefault="00B9637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Вам понравилось наше путешествие?</w:t>
      </w:r>
    </w:p>
    <w:p w:rsidR="00B9637A" w:rsidRPr="005C69A5" w:rsidRDefault="00B9637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Что было интересно?</w:t>
      </w:r>
    </w:p>
    <w:p w:rsidR="00B9637A" w:rsidRPr="005C69A5" w:rsidRDefault="00B9637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- Что сложно?</w:t>
      </w:r>
    </w:p>
    <w:p w:rsidR="00AC370E" w:rsidRPr="005C69A5" w:rsidRDefault="00AC370E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70E" w:rsidRPr="005C69A5" w:rsidRDefault="00AC370E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4B41" w:rsidRPr="005C69A5" w:rsidRDefault="000F4B41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4B41" w:rsidRPr="005C69A5" w:rsidRDefault="000F4B41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4B41" w:rsidRPr="005C69A5" w:rsidRDefault="000F4B41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297E" w:rsidRPr="00F67CD2" w:rsidRDefault="0063297E" w:rsidP="00B643A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C06EA" w:rsidRPr="00F67CD2" w:rsidRDefault="00CC06EA" w:rsidP="00B643A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2413C" w:rsidRPr="00F67CD2" w:rsidRDefault="00E2413C" w:rsidP="00B643A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225B3" w:rsidRPr="00F67CD2" w:rsidRDefault="00B225B3" w:rsidP="00B643A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67CD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F3C46" w:rsidRPr="00F67CD2" w:rsidRDefault="003F3C46" w:rsidP="00B643A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F3C46" w:rsidRPr="00F67CD2" w:rsidRDefault="003F3C46" w:rsidP="00B643A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B1CF0" w:rsidRPr="00F67CD2" w:rsidRDefault="002B1CF0" w:rsidP="00B643A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B1CF0" w:rsidRPr="00F67CD2" w:rsidRDefault="002B1CF0" w:rsidP="00B643A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643AA" w:rsidRPr="00F67CD2" w:rsidRDefault="00B643AA" w:rsidP="00B643A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643AA" w:rsidRPr="00F67CD2" w:rsidRDefault="00B643AA" w:rsidP="00B643A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643AA" w:rsidRPr="00F67CD2" w:rsidRDefault="00B643AA" w:rsidP="00B643A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2B1CF0" w:rsidRPr="00F67CD2" w:rsidRDefault="002B1CF0" w:rsidP="00B643A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2B1CF0" w:rsidRPr="00F67CD2" w:rsidRDefault="002B1CF0" w:rsidP="00B643A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2B1CF0" w:rsidRPr="00F67CD2" w:rsidRDefault="002B1CF0" w:rsidP="00B643A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2B1CF0" w:rsidRPr="00F67CD2" w:rsidRDefault="002B1CF0" w:rsidP="00B643A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2B1CF0" w:rsidRPr="00F67CD2" w:rsidRDefault="002B1CF0" w:rsidP="00B643A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2B1CF0" w:rsidRDefault="002B1CF0" w:rsidP="00B643AA">
      <w:pPr>
        <w:pStyle w:val="a3"/>
        <w:spacing w:after="0"/>
        <w:rPr>
          <w:sz w:val="32"/>
          <w:szCs w:val="32"/>
        </w:rPr>
      </w:pPr>
    </w:p>
    <w:p w:rsidR="002B1CF0" w:rsidRDefault="002B1CF0" w:rsidP="00B643AA">
      <w:pPr>
        <w:pStyle w:val="a3"/>
        <w:spacing w:after="0"/>
        <w:rPr>
          <w:sz w:val="32"/>
          <w:szCs w:val="32"/>
        </w:rPr>
      </w:pPr>
    </w:p>
    <w:p w:rsidR="002B1CF0" w:rsidRDefault="002B1CF0" w:rsidP="00B643AA">
      <w:pPr>
        <w:pStyle w:val="a3"/>
        <w:spacing w:after="0"/>
        <w:rPr>
          <w:sz w:val="32"/>
          <w:szCs w:val="32"/>
        </w:rPr>
      </w:pPr>
    </w:p>
    <w:p w:rsidR="002B1CF0" w:rsidRDefault="002B1CF0" w:rsidP="00B643AA">
      <w:pPr>
        <w:pStyle w:val="a3"/>
        <w:spacing w:after="0"/>
        <w:rPr>
          <w:sz w:val="32"/>
          <w:szCs w:val="32"/>
        </w:rPr>
      </w:pPr>
    </w:p>
    <w:p w:rsidR="002B1CF0" w:rsidRDefault="002B1CF0" w:rsidP="00B643AA">
      <w:pPr>
        <w:pStyle w:val="a3"/>
        <w:spacing w:after="0"/>
        <w:rPr>
          <w:sz w:val="32"/>
          <w:szCs w:val="32"/>
        </w:rPr>
      </w:pPr>
    </w:p>
    <w:p w:rsidR="002B1CF0" w:rsidRDefault="002B1CF0" w:rsidP="00B643AA">
      <w:pPr>
        <w:pStyle w:val="a3"/>
        <w:spacing w:after="0"/>
        <w:rPr>
          <w:sz w:val="32"/>
          <w:szCs w:val="32"/>
        </w:rPr>
      </w:pPr>
    </w:p>
    <w:p w:rsidR="002B1CF0" w:rsidRDefault="002B1CF0" w:rsidP="00B643AA">
      <w:pPr>
        <w:pStyle w:val="a3"/>
        <w:spacing w:after="0"/>
        <w:rPr>
          <w:sz w:val="32"/>
          <w:szCs w:val="32"/>
        </w:rPr>
      </w:pPr>
    </w:p>
    <w:p w:rsidR="002B1CF0" w:rsidRDefault="002B1CF0" w:rsidP="00B643AA">
      <w:pPr>
        <w:pStyle w:val="a3"/>
        <w:spacing w:after="0"/>
        <w:rPr>
          <w:sz w:val="32"/>
          <w:szCs w:val="32"/>
        </w:rPr>
      </w:pPr>
    </w:p>
    <w:p w:rsidR="002B1CF0" w:rsidRDefault="002B1CF0" w:rsidP="00B643AA">
      <w:pPr>
        <w:pStyle w:val="a3"/>
        <w:spacing w:after="0"/>
        <w:rPr>
          <w:sz w:val="32"/>
          <w:szCs w:val="32"/>
        </w:rPr>
      </w:pPr>
    </w:p>
    <w:p w:rsidR="002B1CF0" w:rsidRDefault="002B1CF0" w:rsidP="00B643AA">
      <w:pPr>
        <w:pStyle w:val="a3"/>
        <w:spacing w:after="0"/>
        <w:rPr>
          <w:sz w:val="32"/>
          <w:szCs w:val="32"/>
        </w:rPr>
      </w:pPr>
    </w:p>
    <w:p w:rsidR="002B1CF0" w:rsidRDefault="002B1CF0" w:rsidP="00B643AA">
      <w:pPr>
        <w:pStyle w:val="a3"/>
        <w:spacing w:after="0"/>
        <w:rPr>
          <w:sz w:val="32"/>
          <w:szCs w:val="32"/>
        </w:rPr>
      </w:pPr>
    </w:p>
    <w:p w:rsidR="002B1CF0" w:rsidRDefault="002B1CF0" w:rsidP="00B643AA">
      <w:pPr>
        <w:pStyle w:val="a3"/>
        <w:spacing w:after="0"/>
        <w:rPr>
          <w:sz w:val="32"/>
          <w:szCs w:val="32"/>
        </w:rPr>
      </w:pPr>
    </w:p>
    <w:p w:rsidR="002B1CF0" w:rsidRPr="009E4D54" w:rsidRDefault="002B1CF0" w:rsidP="002B1CF0">
      <w:pPr>
        <w:pStyle w:val="a3"/>
        <w:spacing w:after="0"/>
        <w:jc w:val="both"/>
        <w:rPr>
          <w:sz w:val="32"/>
          <w:szCs w:val="32"/>
        </w:rPr>
      </w:pPr>
    </w:p>
    <w:sectPr w:rsidR="002B1CF0" w:rsidRPr="009E4D54" w:rsidSect="00A074CD">
      <w:pgSz w:w="11906" w:h="16838"/>
      <w:pgMar w:top="284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C28EF"/>
    <w:multiLevelType w:val="hybridMultilevel"/>
    <w:tmpl w:val="16C25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1F530D"/>
    <w:multiLevelType w:val="hybridMultilevel"/>
    <w:tmpl w:val="9C18C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77927"/>
    <w:multiLevelType w:val="hybridMultilevel"/>
    <w:tmpl w:val="FAEA7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DCD"/>
    <w:rsid w:val="00047A6C"/>
    <w:rsid w:val="0005068A"/>
    <w:rsid w:val="000D1147"/>
    <w:rsid w:val="000D28B8"/>
    <w:rsid w:val="000F4B41"/>
    <w:rsid w:val="000F7B8B"/>
    <w:rsid w:val="00192463"/>
    <w:rsid w:val="001B118A"/>
    <w:rsid w:val="001B6081"/>
    <w:rsid w:val="001F2E99"/>
    <w:rsid w:val="0023171A"/>
    <w:rsid w:val="002527B5"/>
    <w:rsid w:val="002819E7"/>
    <w:rsid w:val="002B1CF0"/>
    <w:rsid w:val="002D5BBB"/>
    <w:rsid w:val="003068DC"/>
    <w:rsid w:val="00364704"/>
    <w:rsid w:val="00385C99"/>
    <w:rsid w:val="00393D31"/>
    <w:rsid w:val="0039445C"/>
    <w:rsid w:val="003960E1"/>
    <w:rsid w:val="00396FE7"/>
    <w:rsid w:val="003A5007"/>
    <w:rsid w:val="003B5526"/>
    <w:rsid w:val="003B61B0"/>
    <w:rsid w:val="003D0D4B"/>
    <w:rsid w:val="003E50DD"/>
    <w:rsid w:val="003F3C46"/>
    <w:rsid w:val="00444482"/>
    <w:rsid w:val="00475BEE"/>
    <w:rsid w:val="00477FEC"/>
    <w:rsid w:val="004C0695"/>
    <w:rsid w:val="004C69F2"/>
    <w:rsid w:val="004E209D"/>
    <w:rsid w:val="004F32C6"/>
    <w:rsid w:val="004F5EFF"/>
    <w:rsid w:val="00511E9F"/>
    <w:rsid w:val="00535655"/>
    <w:rsid w:val="00541672"/>
    <w:rsid w:val="00561A81"/>
    <w:rsid w:val="005632C2"/>
    <w:rsid w:val="005639B6"/>
    <w:rsid w:val="00567E27"/>
    <w:rsid w:val="005934C3"/>
    <w:rsid w:val="005C69A5"/>
    <w:rsid w:val="005E3583"/>
    <w:rsid w:val="00605B78"/>
    <w:rsid w:val="00621502"/>
    <w:rsid w:val="0063297E"/>
    <w:rsid w:val="00662FAE"/>
    <w:rsid w:val="006D268A"/>
    <w:rsid w:val="006D6909"/>
    <w:rsid w:val="006F3A76"/>
    <w:rsid w:val="00736FDE"/>
    <w:rsid w:val="00752B5A"/>
    <w:rsid w:val="0077174A"/>
    <w:rsid w:val="00775ABE"/>
    <w:rsid w:val="007D4361"/>
    <w:rsid w:val="007D5732"/>
    <w:rsid w:val="00837F53"/>
    <w:rsid w:val="00847865"/>
    <w:rsid w:val="00860808"/>
    <w:rsid w:val="00874245"/>
    <w:rsid w:val="008752DC"/>
    <w:rsid w:val="0088524E"/>
    <w:rsid w:val="0089019C"/>
    <w:rsid w:val="00893E0A"/>
    <w:rsid w:val="008C0E96"/>
    <w:rsid w:val="008E026D"/>
    <w:rsid w:val="008F0597"/>
    <w:rsid w:val="00934F24"/>
    <w:rsid w:val="00936623"/>
    <w:rsid w:val="009758A5"/>
    <w:rsid w:val="009C27FB"/>
    <w:rsid w:val="009C799B"/>
    <w:rsid w:val="009D1406"/>
    <w:rsid w:val="009D60B7"/>
    <w:rsid w:val="009E4D54"/>
    <w:rsid w:val="00A074CD"/>
    <w:rsid w:val="00A31708"/>
    <w:rsid w:val="00A42ECB"/>
    <w:rsid w:val="00A63027"/>
    <w:rsid w:val="00A77EB2"/>
    <w:rsid w:val="00A861A7"/>
    <w:rsid w:val="00A87110"/>
    <w:rsid w:val="00AC05C6"/>
    <w:rsid w:val="00AC370E"/>
    <w:rsid w:val="00AF2CE6"/>
    <w:rsid w:val="00B225B3"/>
    <w:rsid w:val="00B22CAA"/>
    <w:rsid w:val="00B643AA"/>
    <w:rsid w:val="00B740F2"/>
    <w:rsid w:val="00B95FD8"/>
    <w:rsid w:val="00B9637A"/>
    <w:rsid w:val="00BB013C"/>
    <w:rsid w:val="00BB57C4"/>
    <w:rsid w:val="00BE6F3F"/>
    <w:rsid w:val="00C357D2"/>
    <w:rsid w:val="00C56E6B"/>
    <w:rsid w:val="00C5731A"/>
    <w:rsid w:val="00C62D06"/>
    <w:rsid w:val="00C6458E"/>
    <w:rsid w:val="00C94074"/>
    <w:rsid w:val="00CB27D0"/>
    <w:rsid w:val="00CC06EA"/>
    <w:rsid w:val="00CC0E7B"/>
    <w:rsid w:val="00D00885"/>
    <w:rsid w:val="00D357FF"/>
    <w:rsid w:val="00D41C15"/>
    <w:rsid w:val="00D51E60"/>
    <w:rsid w:val="00D722E3"/>
    <w:rsid w:val="00D75E00"/>
    <w:rsid w:val="00D906BF"/>
    <w:rsid w:val="00E2413C"/>
    <w:rsid w:val="00EA154D"/>
    <w:rsid w:val="00EB7DCD"/>
    <w:rsid w:val="00EE60B9"/>
    <w:rsid w:val="00EF6AF1"/>
    <w:rsid w:val="00F537D4"/>
    <w:rsid w:val="00F67CD2"/>
    <w:rsid w:val="00F927F5"/>
    <w:rsid w:val="00FA1B40"/>
    <w:rsid w:val="00FA21C7"/>
    <w:rsid w:val="00FD2AE6"/>
    <w:rsid w:val="00FE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D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953C-94B9-4A4C-82DB-45C66708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</dc:creator>
  <cp:lastModifiedBy>User</cp:lastModifiedBy>
  <cp:revision>2</cp:revision>
  <dcterms:created xsi:type="dcterms:W3CDTF">2020-01-07T08:28:00Z</dcterms:created>
  <dcterms:modified xsi:type="dcterms:W3CDTF">2020-01-07T08:28:00Z</dcterms:modified>
</cp:coreProperties>
</file>